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2687" w14:textId="77777777" w:rsidR="00D63B04" w:rsidRDefault="00380972">
      <w:pPr>
        <w:spacing w:afterLines="50" w:after="156"/>
        <w:jc w:val="center"/>
        <w:rPr>
          <w:rFonts w:ascii="宋体" w:hAnsi="宋体" w:hint="eastAsia"/>
          <w:b/>
          <w:iCs/>
          <w:color w:val="000000"/>
          <w:kern w:val="0"/>
          <w:sz w:val="56"/>
          <w:szCs w:val="56"/>
        </w:rPr>
      </w:pPr>
      <w:r>
        <w:rPr>
          <w:rFonts w:ascii="宋体" w:hAnsi="宋体" w:hint="eastAsia"/>
          <w:b/>
          <w:iCs/>
          <w:color w:val="000000"/>
          <w:kern w:val="0"/>
          <w:sz w:val="56"/>
          <w:szCs w:val="56"/>
        </w:rPr>
        <w:t>上海市老年医学中心</w:t>
      </w:r>
    </w:p>
    <w:p w14:paraId="6F7CD252" w14:textId="77777777" w:rsidR="00D63B04" w:rsidRDefault="00380972">
      <w:pPr>
        <w:spacing w:afterLines="50" w:after="156"/>
        <w:jc w:val="center"/>
        <w:rPr>
          <w:rFonts w:ascii="宋体" w:hAnsi="宋体" w:hint="eastAsia"/>
          <w:b/>
          <w:iCs/>
          <w:color w:val="000000"/>
          <w:kern w:val="0"/>
          <w:sz w:val="56"/>
          <w:szCs w:val="56"/>
        </w:rPr>
      </w:pPr>
      <w:r>
        <w:rPr>
          <w:rFonts w:ascii="宋体" w:hAnsi="宋体" w:hint="eastAsia"/>
          <w:b/>
          <w:iCs/>
          <w:color w:val="000000"/>
          <w:kern w:val="0"/>
          <w:sz w:val="56"/>
          <w:szCs w:val="56"/>
        </w:rPr>
        <w:t>医院肿瘤COC综合诊治子系统建设项目安全测试服务项目采购</w:t>
      </w:r>
    </w:p>
    <w:p w14:paraId="229D865B" w14:textId="77777777" w:rsidR="00D63B04" w:rsidRDefault="00D63B04">
      <w:pPr>
        <w:jc w:val="center"/>
        <w:rPr>
          <w:rFonts w:ascii="Arial" w:hAnsi="Arial" w:cs="Arial"/>
        </w:rPr>
      </w:pPr>
    </w:p>
    <w:p w14:paraId="10382090" w14:textId="77777777" w:rsidR="00D63B04" w:rsidRDefault="00D63B04">
      <w:pPr>
        <w:jc w:val="center"/>
        <w:rPr>
          <w:rFonts w:ascii="Arial" w:hAnsi="Arial" w:cs="Arial"/>
        </w:rPr>
      </w:pPr>
    </w:p>
    <w:p w14:paraId="5445DD13" w14:textId="77777777" w:rsidR="00D63B04" w:rsidRDefault="00D63B04">
      <w:pPr>
        <w:jc w:val="center"/>
        <w:rPr>
          <w:rFonts w:ascii="Arial" w:hAnsi="Arial" w:cs="Arial"/>
        </w:rPr>
      </w:pPr>
    </w:p>
    <w:p w14:paraId="173EF48D" w14:textId="251BA031" w:rsidR="00D63B04" w:rsidRDefault="00485F56">
      <w:pPr>
        <w:jc w:val="center"/>
        <w:rPr>
          <w:rFonts w:ascii="宋体" w:hAnsi="宋体" w:hint="eastAsia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询比</w:t>
      </w:r>
      <w:r w:rsidR="00380972">
        <w:rPr>
          <w:rFonts w:ascii="宋体" w:hAnsi="宋体" w:hint="eastAsia"/>
          <w:b/>
          <w:sz w:val="84"/>
          <w:szCs w:val="84"/>
        </w:rPr>
        <w:t>文件</w:t>
      </w:r>
    </w:p>
    <w:p w14:paraId="6538861C" w14:textId="77777777" w:rsidR="00D63B04" w:rsidRDefault="00380972">
      <w:pPr>
        <w:spacing w:before="156" w:line="360" w:lineRule="auto"/>
        <w:ind w:firstLineChars="500" w:firstLine="1807"/>
        <w:jc w:val="left"/>
        <w:rPr>
          <w:rFonts w:ascii="宋体" w:hAnsi="宋体" w:hint="eastAsia"/>
          <w:b/>
          <w:bCs/>
          <w:sz w:val="36"/>
          <w:shd w:val="clear" w:color="auto" w:fill="FFFFFF"/>
        </w:rPr>
      </w:pPr>
      <w:r w:rsidRPr="00485F56">
        <w:rPr>
          <w:rFonts w:ascii="宋体" w:hAnsi="宋体" w:hint="eastAsia"/>
          <w:b/>
          <w:bCs/>
          <w:sz w:val="36"/>
          <w:shd w:val="clear" w:color="auto" w:fill="FFFFFF"/>
        </w:rPr>
        <w:t>项目编号：XXZX</w:t>
      </w:r>
      <w:r w:rsidRPr="00485F56">
        <w:rPr>
          <w:rFonts w:ascii="宋体" w:hAnsi="宋体"/>
          <w:b/>
          <w:bCs/>
          <w:sz w:val="36"/>
          <w:shd w:val="clear" w:color="auto" w:fill="FFFFFF"/>
        </w:rPr>
        <w:t>-</w:t>
      </w:r>
      <w:r w:rsidRPr="00485F56">
        <w:rPr>
          <w:rFonts w:ascii="宋体" w:hAnsi="宋体" w:hint="eastAsia"/>
          <w:b/>
          <w:bCs/>
          <w:sz w:val="36"/>
          <w:shd w:val="clear" w:color="auto" w:fill="FFFFFF"/>
        </w:rPr>
        <w:t>024</w:t>
      </w:r>
      <w:r>
        <w:rPr>
          <w:rFonts w:ascii="宋体" w:hAnsi="宋体" w:hint="eastAsia"/>
          <w:b/>
          <w:bCs/>
          <w:sz w:val="36"/>
          <w:shd w:val="clear" w:color="auto" w:fill="FFFFFF"/>
        </w:rPr>
        <w:t xml:space="preserve">     </w:t>
      </w:r>
    </w:p>
    <w:p w14:paraId="447DC58D" w14:textId="77777777" w:rsidR="00D63B04" w:rsidRDefault="00D63B04">
      <w:pPr>
        <w:spacing w:before="156" w:line="360" w:lineRule="auto"/>
        <w:rPr>
          <w:rFonts w:ascii="宋体" w:hAnsi="宋体" w:hint="eastAsia"/>
          <w:b/>
          <w:sz w:val="32"/>
          <w:szCs w:val="32"/>
          <w:shd w:val="clear" w:color="auto" w:fill="FFFFFF"/>
        </w:rPr>
      </w:pPr>
    </w:p>
    <w:p w14:paraId="281082D9" w14:textId="77777777" w:rsidR="00D63B04" w:rsidRDefault="00D63B04">
      <w:pPr>
        <w:spacing w:line="480" w:lineRule="auto"/>
        <w:ind w:firstLineChars="795" w:firstLine="2554"/>
        <w:rPr>
          <w:rFonts w:ascii="宋体" w:hAnsi="宋体" w:cs="Arial" w:hint="eastAsia"/>
          <w:b/>
          <w:sz w:val="32"/>
          <w:szCs w:val="32"/>
        </w:rPr>
      </w:pPr>
    </w:p>
    <w:p w14:paraId="1C788365" w14:textId="77777777" w:rsidR="00D63B04" w:rsidRDefault="00D63B04">
      <w:pPr>
        <w:spacing w:line="480" w:lineRule="auto"/>
        <w:ind w:firstLineChars="795" w:firstLine="2554"/>
        <w:rPr>
          <w:rFonts w:ascii="宋体" w:hAnsi="宋体" w:cs="Arial" w:hint="eastAsia"/>
          <w:b/>
          <w:sz w:val="32"/>
          <w:szCs w:val="32"/>
        </w:rPr>
      </w:pPr>
    </w:p>
    <w:p w14:paraId="565574E2" w14:textId="77777777" w:rsidR="00D63B04" w:rsidRDefault="00D63B04">
      <w:pPr>
        <w:spacing w:line="480" w:lineRule="auto"/>
        <w:rPr>
          <w:rFonts w:ascii="宋体" w:hAnsi="宋体" w:hint="eastAsia"/>
          <w:b/>
          <w:color w:val="0000FF"/>
          <w:sz w:val="32"/>
          <w:szCs w:val="32"/>
        </w:rPr>
      </w:pPr>
    </w:p>
    <w:p w14:paraId="2771EEF9" w14:textId="77777777" w:rsidR="00D63B04" w:rsidRDefault="00D63B04">
      <w:pPr>
        <w:spacing w:line="480" w:lineRule="auto"/>
        <w:rPr>
          <w:rFonts w:ascii="宋体" w:hAnsi="宋体" w:hint="eastAsia"/>
          <w:b/>
          <w:color w:val="0000FF"/>
          <w:sz w:val="32"/>
          <w:szCs w:val="32"/>
        </w:rPr>
      </w:pPr>
    </w:p>
    <w:p w14:paraId="58E99D5F" w14:textId="77777777" w:rsidR="00D63B04" w:rsidRDefault="00D63B04">
      <w:pPr>
        <w:spacing w:line="480" w:lineRule="auto"/>
        <w:rPr>
          <w:rFonts w:ascii="宋体" w:hAnsi="宋体" w:hint="eastAsia"/>
          <w:b/>
          <w:color w:val="0000FF"/>
          <w:sz w:val="32"/>
          <w:szCs w:val="32"/>
        </w:rPr>
      </w:pPr>
    </w:p>
    <w:p w14:paraId="15473A54" w14:textId="77777777" w:rsidR="00D63B04" w:rsidRDefault="00380972">
      <w:pPr>
        <w:spacing w:before="156" w:line="360" w:lineRule="auto"/>
        <w:jc w:val="center"/>
        <w:rPr>
          <w:rFonts w:ascii="宋体" w:hAnsi="宋体" w:hint="eastAsia"/>
          <w:b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sz w:val="32"/>
          <w:szCs w:val="32"/>
        </w:rPr>
        <w:t>采 购 人：</w:t>
      </w:r>
      <w:r>
        <w:rPr>
          <w:rFonts w:ascii="宋体" w:hAnsi="宋体" w:hint="eastAsia"/>
          <w:b/>
          <w:sz w:val="32"/>
          <w:szCs w:val="32"/>
          <w:shd w:val="clear" w:color="auto" w:fill="FFFFFF"/>
        </w:rPr>
        <w:t>上海市老年医学中心</w:t>
      </w:r>
    </w:p>
    <w:p w14:paraId="689562CF" w14:textId="50DAC039" w:rsidR="00D63B04" w:rsidRDefault="00380972">
      <w:pPr>
        <w:pStyle w:val="a1"/>
        <w:spacing w:line="360" w:lineRule="auto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5年</w:t>
      </w:r>
      <w:r w:rsidR="0033319E">
        <w:rPr>
          <w:rFonts w:ascii="宋体" w:hAnsi="宋体" w:hint="eastAsia"/>
          <w:b/>
          <w:sz w:val="32"/>
          <w:szCs w:val="32"/>
        </w:rPr>
        <w:t>7</w:t>
      </w:r>
      <w:r>
        <w:rPr>
          <w:rFonts w:ascii="宋体" w:hAnsi="宋体" w:hint="eastAsia"/>
          <w:b/>
          <w:sz w:val="32"/>
          <w:szCs w:val="32"/>
        </w:rPr>
        <w:t>月</w:t>
      </w:r>
      <w:r w:rsidR="00F91A80">
        <w:rPr>
          <w:rFonts w:ascii="宋体" w:hAnsi="宋体" w:hint="eastAsia"/>
          <w:b/>
          <w:sz w:val="32"/>
          <w:szCs w:val="32"/>
        </w:rPr>
        <w:t>15</w:t>
      </w:r>
      <w:r>
        <w:rPr>
          <w:rFonts w:ascii="宋体" w:hAnsi="宋体" w:hint="eastAsia"/>
          <w:b/>
          <w:sz w:val="32"/>
          <w:szCs w:val="32"/>
        </w:rPr>
        <w:t>日</w:t>
      </w:r>
    </w:p>
    <w:p w14:paraId="45FC852D" w14:textId="77777777" w:rsidR="00D63B04" w:rsidRDefault="00D63B04">
      <w:pPr>
        <w:pStyle w:val="a1"/>
        <w:numPr>
          <w:ilvl w:val="0"/>
          <w:numId w:val="3"/>
        </w:numPr>
        <w:spacing w:line="360" w:lineRule="auto"/>
        <w:jc w:val="center"/>
        <w:rPr>
          <w:rFonts w:ascii="黑体" w:eastAsia="黑体"/>
          <w:b/>
          <w:kern w:val="28"/>
          <w:sz w:val="32"/>
          <w:szCs w:val="32"/>
        </w:rPr>
        <w:sectPr w:rsidR="00D63B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8DF15C" w14:textId="7AE643E7" w:rsidR="00D63B04" w:rsidRDefault="00485F56">
      <w:pPr>
        <w:pStyle w:val="a1"/>
        <w:numPr>
          <w:ilvl w:val="0"/>
          <w:numId w:val="3"/>
        </w:numPr>
        <w:spacing w:line="360" w:lineRule="auto"/>
        <w:jc w:val="center"/>
        <w:rPr>
          <w:rFonts w:ascii="黑体" w:eastAsia="黑体"/>
          <w:b/>
          <w:kern w:val="28"/>
          <w:sz w:val="32"/>
          <w:szCs w:val="32"/>
        </w:rPr>
      </w:pPr>
      <w:r>
        <w:rPr>
          <w:rFonts w:ascii="黑体" w:eastAsia="黑体" w:hint="eastAsia"/>
          <w:b/>
          <w:kern w:val="28"/>
          <w:sz w:val="32"/>
          <w:szCs w:val="32"/>
        </w:rPr>
        <w:lastRenderedPageBreak/>
        <w:t>询比</w:t>
      </w:r>
      <w:r w:rsidR="00380972">
        <w:rPr>
          <w:rFonts w:ascii="黑体" w:eastAsia="黑体" w:hint="eastAsia"/>
          <w:b/>
          <w:kern w:val="28"/>
          <w:sz w:val="32"/>
          <w:szCs w:val="32"/>
        </w:rPr>
        <w:t>邀请函</w:t>
      </w:r>
    </w:p>
    <w:p w14:paraId="7770FA02" w14:textId="77777777" w:rsidR="00D63B04" w:rsidRDefault="00380972">
      <w:pPr>
        <w:spacing w:line="480" w:lineRule="auto"/>
        <w:rPr>
          <w:rFonts w:ascii="宋体" w:hAnsi="宋体" w:hint="eastAsia"/>
          <w:kern w:val="28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 上海市老年医学中心</w:t>
      </w:r>
      <w:r>
        <w:rPr>
          <w:rFonts w:ascii="宋体" w:hAnsi="宋体" w:hint="eastAsia"/>
          <w:color w:val="000000"/>
          <w:kern w:val="28"/>
          <w:sz w:val="24"/>
          <w:szCs w:val="24"/>
        </w:rPr>
        <w:t>（</w:t>
      </w:r>
      <w:r>
        <w:rPr>
          <w:rFonts w:ascii="宋体" w:hAnsi="宋体" w:hint="eastAsia"/>
          <w:kern w:val="28"/>
          <w:sz w:val="24"/>
          <w:szCs w:val="24"/>
        </w:rPr>
        <w:t>以下称“采购人”）拟对下述项目进行比选采购，现邀请合格的投标单位（以下简称“供应商”）参加比选：</w:t>
      </w:r>
    </w:p>
    <w:p w14:paraId="443429A5" w14:textId="77777777" w:rsidR="00D63B04" w:rsidRDefault="00380972">
      <w:pPr>
        <w:numPr>
          <w:ilvl w:val="0"/>
          <w:numId w:val="4"/>
        </w:numPr>
        <w:spacing w:line="480" w:lineRule="auto"/>
        <w:rPr>
          <w:rFonts w:ascii="宋体" w:hAnsi="宋体" w:hint="eastAsia"/>
          <w:sz w:val="24"/>
          <w:szCs w:val="24"/>
          <w:u w:val="single"/>
        </w:rPr>
      </w:pPr>
      <w:r>
        <w:rPr>
          <w:rFonts w:ascii="宋体" w:hAnsi="宋体" w:cs="Arial" w:hint="eastAsia"/>
          <w:b/>
          <w:bCs/>
          <w:sz w:val="24"/>
          <w:szCs w:val="24"/>
        </w:rPr>
        <w:t>项目名称：</w:t>
      </w:r>
      <w:r>
        <w:rPr>
          <w:rFonts w:ascii="宋体" w:hAnsi="宋体" w:hint="eastAsia"/>
          <w:sz w:val="24"/>
          <w:szCs w:val="24"/>
          <w:u w:val="single"/>
        </w:rPr>
        <w:t>上海市老年医学中心医院肿瘤COC综合诊治子系统建设项目安全测试服务</w:t>
      </w:r>
    </w:p>
    <w:p w14:paraId="202E6FCB" w14:textId="77777777" w:rsidR="00D63B04" w:rsidRDefault="00380972">
      <w:pPr>
        <w:numPr>
          <w:ilvl w:val="0"/>
          <w:numId w:val="4"/>
        </w:numPr>
        <w:spacing w:line="480" w:lineRule="auto"/>
        <w:rPr>
          <w:rFonts w:ascii="宋体" w:hAnsi="宋体" w:cs="Arial" w:hint="eastAsia"/>
          <w:b/>
          <w:bCs/>
          <w:sz w:val="24"/>
          <w:szCs w:val="24"/>
        </w:rPr>
      </w:pPr>
      <w:r>
        <w:rPr>
          <w:rFonts w:ascii="宋体" w:hAnsi="宋体" w:cs="Arial" w:hint="eastAsia"/>
          <w:b/>
          <w:bCs/>
          <w:sz w:val="24"/>
          <w:szCs w:val="24"/>
        </w:rPr>
        <w:t>供应商须知：</w:t>
      </w:r>
    </w:p>
    <w:p w14:paraId="3947E611" w14:textId="6AAA6C59" w:rsidR="00407CC4" w:rsidRPr="00407CC4" w:rsidRDefault="00407CC4" w:rsidP="00407CC4">
      <w:pPr>
        <w:pStyle w:val="af5"/>
        <w:numPr>
          <w:ilvl w:val="0"/>
          <w:numId w:val="5"/>
        </w:numPr>
        <w:spacing w:line="360" w:lineRule="auto"/>
        <w:ind w:firstLineChars="0"/>
        <w:contextualSpacing/>
        <w:rPr>
          <w:rFonts w:asciiTheme="minorEastAsia" w:hAnsiTheme="minorEastAsia" w:hint="eastAsia"/>
          <w:sz w:val="24"/>
          <w:szCs w:val="24"/>
        </w:rPr>
      </w:pPr>
      <w:r w:rsidRPr="00407CC4">
        <w:rPr>
          <w:rFonts w:asciiTheme="minorEastAsia" w:hAnsiTheme="minorEastAsia" w:hint="eastAsia"/>
          <w:sz w:val="24"/>
          <w:szCs w:val="24"/>
        </w:rPr>
        <w:t>供应商须提供网络安全服务认证证书等级保护测评服务认证。</w:t>
      </w:r>
    </w:p>
    <w:p w14:paraId="308371D9" w14:textId="030D88DB" w:rsidR="00D63B04" w:rsidRDefault="00380972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具有中华人民共和国境内注册的独立法人资格及相应的经营范围，须提供加盖公章的三证合一的营业执照复印件。</w:t>
      </w:r>
    </w:p>
    <w:p w14:paraId="3DB36707" w14:textId="77777777" w:rsidR="00D63B04" w:rsidRDefault="00380972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供应商须提供法定代表人授权书（原件）。</w:t>
      </w:r>
    </w:p>
    <w:p w14:paraId="26843F2D" w14:textId="77777777" w:rsidR="00D63B04" w:rsidRDefault="00380972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供应商须提供被授权代表身份证（复印件加盖公章）。</w:t>
      </w:r>
    </w:p>
    <w:p w14:paraId="3A786DB3" w14:textId="77777777" w:rsidR="00D63B04" w:rsidRDefault="00380972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至少具有三年以上行业从业经验（以营业执照最初登记日期复印件或合同复印件为准）</w:t>
      </w:r>
    </w:p>
    <w:p w14:paraId="39154964" w14:textId="77777777" w:rsidR="00D63B04" w:rsidRDefault="00380972">
      <w:pPr>
        <w:numPr>
          <w:ilvl w:val="0"/>
          <w:numId w:val="5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投标截止日前三年内，供应商未被“国家企业信用信息公示系统”（www.gsxt.gov.cn）列入“严重违法失信企业名单（黑名单）信息”，或被列入了“严重违法失信企业名单（黑名单）信息”且已被决定机关移出。提供供应商的“基础信息”、“列入严重违法失信企业名单（黑名单）信息”的截图（加盖公章）。</w:t>
      </w:r>
    </w:p>
    <w:p w14:paraId="00AD413F" w14:textId="18669B12" w:rsidR="00D63B04" w:rsidRDefault="00380972">
      <w:pPr>
        <w:numPr>
          <w:ilvl w:val="0"/>
          <w:numId w:val="4"/>
        </w:numPr>
        <w:spacing w:line="480" w:lineRule="auto"/>
        <w:rPr>
          <w:rFonts w:ascii="宋体" w:hAnsi="宋体" w:cs="Arial" w:hint="eastAsia"/>
          <w:b/>
          <w:bCs/>
          <w:sz w:val="24"/>
          <w:szCs w:val="24"/>
        </w:rPr>
      </w:pPr>
      <w:r>
        <w:rPr>
          <w:rFonts w:ascii="宋体" w:hAnsi="宋体" w:cs="Arial" w:hint="eastAsia"/>
          <w:b/>
          <w:bCs/>
          <w:sz w:val="24"/>
          <w:szCs w:val="24"/>
        </w:rPr>
        <w:t>递交</w:t>
      </w:r>
      <w:r w:rsidR="00485F56">
        <w:rPr>
          <w:rFonts w:ascii="宋体" w:hAnsi="宋体" w:cs="Arial" w:hint="eastAsia"/>
          <w:b/>
          <w:bCs/>
          <w:sz w:val="24"/>
          <w:szCs w:val="24"/>
        </w:rPr>
        <w:t>询比</w:t>
      </w:r>
      <w:r>
        <w:rPr>
          <w:rFonts w:ascii="宋体" w:hAnsi="宋体" w:cs="Arial" w:hint="eastAsia"/>
          <w:b/>
          <w:bCs/>
          <w:sz w:val="24"/>
          <w:szCs w:val="24"/>
        </w:rPr>
        <w:t>响应文件截止时间、地点及要求</w:t>
      </w:r>
    </w:p>
    <w:p w14:paraId="11ACBF0B" w14:textId="4B6C9734" w:rsidR="00D63B04" w:rsidRDefault="00380972">
      <w:pPr>
        <w:numPr>
          <w:ilvl w:val="0"/>
          <w:numId w:val="6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时间：2025年</w:t>
      </w:r>
      <w:r w:rsidR="0033319E">
        <w:rPr>
          <w:rFonts w:ascii="宋体" w:hAnsi="宋体" w:cs="Arial" w:hint="eastAsia"/>
          <w:sz w:val="24"/>
          <w:szCs w:val="24"/>
        </w:rPr>
        <w:t>7</w:t>
      </w:r>
      <w:r>
        <w:rPr>
          <w:rFonts w:ascii="宋体" w:hAnsi="宋体" w:cs="Arial" w:hint="eastAsia"/>
          <w:sz w:val="24"/>
          <w:szCs w:val="24"/>
        </w:rPr>
        <w:t>月</w:t>
      </w:r>
      <w:r w:rsidR="00407CC4">
        <w:rPr>
          <w:rFonts w:ascii="宋体" w:hAnsi="宋体" w:cs="Arial" w:hint="eastAsia"/>
          <w:sz w:val="24"/>
          <w:szCs w:val="24"/>
        </w:rPr>
        <w:t>21</w:t>
      </w:r>
      <w:r>
        <w:rPr>
          <w:rFonts w:ascii="宋体" w:hAnsi="宋体" w:cs="Arial" w:hint="eastAsia"/>
          <w:sz w:val="24"/>
          <w:szCs w:val="24"/>
        </w:rPr>
        <w:t xml:space="preserve">日 </w:t>
      </w:r>
      <w:r>
        <w:rPr>
          <w:rFonts w:ascii="宋体" w:hAnsi="宋体" w:cs="Arial"/>
          <w:sz w:val="24"/>
          <w:szCs w:val="24"/>
        </w:rPr>
        <w:t>17</w:t>
      </w:r>
      <w:r>
        <w:rPr>
          <w:rFonts w:ascii="宋体" w:hAnsi="宋体" w:cs="Arial" w:hint="eastAsia"/>
          <w:sz w:val="24"/>
          <w:szCs w:val="24"/>
        </w:rPr>
        <w:t>：00前</w:t>
      </w:r>
    </w:p>
    <w:p w14:paraId="2B29C278" w14:textId="77777777" w:rsidR="00D63B04" w:rsidRDefault="00380972">
      <w:pPr>
        <w:numPr>
          <w:ilvl w:val="0"/>
          <w:numId w:val="6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地点：上海市老年医学中心</w:t>
      </w:r>
      <w:r>
        <w:rPr>
          <w:rFonts w:ascii="宋体" w:hAnsi="宋体" w:cs="Arial"/>
          <w:sz w:val="24"/>
          <w:szCs w:val="24"/>
        </w:rPr>
        <w:t>5</w:t>
      </w:r>
      <w:r>
        <w:rPr>
          <w:rFonts w:ascii="宋体" w:hAnsi="宋体" w:cs="Arial" w:hint="eastAsia"/>
          <w:sz w:val="24"/>
          <w:szCs w:val="24"/>
        </w:rPr>
        <w:t>号楼2楼信息中心</w:t>
      </w:r>
    </w:p>
    <w:p w14:paraId="7C1640C8" w14:textId="77777777" w:rsidR="00D63B04" w:rsidRDefault="00380972">
      <w:pPr>
        <w:numPr>
          <w:ilvl w:val="0"/>
          <w:numId w:val="6"/>
        </w:numPr>
        <w:spacing w:line="480" w:lineRule="auto"/>
        <w:ind w:firstLineChars="200" w:firstLine="480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要求: 本次招标不接受联合体投标</w:t>
      </w:r>
    </w:p>
    <w:p w14:paraId="7CC03047" w14:textId="77777777" w:rsidR="00D63B04" w:rsidRDefault="00380972">
      <w:pPr>
        <w:spacing w:line="360" w:lineRule="auto"/>
        <w:ind w:firstLineChars="200" w:firstLine="48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color w:val="FF0000"/>
          <w:sz w:val="24"/>
        </w:rPr>
        <w:lastRenderedPageBreak/>
        <w:t>逾期收到或不符合规定的投标文件恕不接受</w:t>
      </w:r>
      <w:r>
        <w:rPr>
          <w:rFonts w:ascii="宋体" w:hAnsi="宋体" w:hint="eastAsia"/>
          <w:color w:val="FF0000"/>
          <w:sz w:val="28"/>
          <w:szCs w:val="28"/>
        </w:rPr>
        <w:t xml:space="preserve">。  </w:t>
      </w:r>
      <w:r>
        <w:rPr>
          <w:rFonts w:ascii="宋体" w:hAnsi="宋体" w:hint="eastAsia"/>
          <w:sz w:val="28"/>
          <w:szCs w:val="28"/>
        </w:rPr>
        <w:t xml:space="preserve">                                                          </w:t>
      </w:r>
    </w:p>
    <w:p w14:paraId="74090083" w14:textId="77777777" w:rsidR="00D63B04" w:rsidRDefault="00380972">
      <w:pPr>
        <w:numPr>
          <w:ilvl w:val="0"/>
          <w:numId w:val="4"/>
        </w:numPr>
        <w:spacing w:line="480" w:lineRule="auto"/>
        <w:rPr>
          <w:rFonts w:ascii="宋体" w:hAnsi="宋体" w:cs="Arial" w:hint="eastAsia"/>
          <w:b/>
          <w:bCs/>
          <w:sz w:val="24"/>
          <w:szCs w:val="24"/>
        </w:rPr>
      </w:pPr>
      <w:r>
        <w:rPr>
          <w:rFonts w:ascii="宋体" w:hAnsi="宋体" w:cs="Arial" w:hint="eastAsia"/>
          <w:b/>
          <w:bCs/>
          <w:sz w:val="24"/>
          <w:szCs w:val="24"/>
        </w:rPr>
        <w:t>采购人地址和联系方式</w:t>
      </w:r>
    </w:p>
    <w:p w14:paraId="18659103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地址：上海市闵行区春申路2560号</w:t>
      </w:r>
    </w:p>
    <w:p w14:paraId="0B78D777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邮编：</w:t>
      </w:r>
      <w:r>
        <w:rPr>
          <w:rFonts w:ascii="宋体" w:hAnsi="宋体"/>
          <w:sz w:val="24"/>
          <w:szCs w:val="24"/>
        </w:rPr>
        <w:t>201104</w:t>
      </w:r>
      <w:r>
        <w:rPr>
          <w:rFonts w:ascii="宋体" w:hAnsi="宋体" w:hint="eastAsia"/>
          <w:sz w:val="24"/>
          <w:szCs w:val="24"/>
        </w:rPr>
        <w:t xml:space="preserve">                  联系人： 黄老师</w:t>
      </w:r>
    </w:p>
    <w:p w14:paraId="35EEACA0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话：</w:t>
      </w:r>
      <w:r w:rsidR="0033319E">
        <w:rPr>
          <w:rFonts w:ascii="宋体" w:hAnsi="宋体" w:hint="eastAsia"/>
          <w:sz w:val="24"/>
          <w:szCs w:val="24"/>
        </w:rPr>
        <w:t>13585755080</w:t>
      </w:r>
      <w:r>
        <w:rPr>
          <w:rFonts w:ascii="宋体" w:hAnsi="宋体" w:hint="eastAsia"/>
          <w:sz w:val="24"/>
          <w:szCs w:val="24"/>
        </w:rPr>
        <w:t xml:space="preserve">            </w:t>
      </w:r>
      <w:r w:rsidR="0033319E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传  真： </w:t>
      </w:r>
    </w:p>
    <w:p w14:paraId="2061390A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                                       </w:t>
      </w:r>
    </w:p>
    <w:p w14:paraId="4CD5EFFA" w14:textId="77777777" w:rsidR="00D63B04" w:rsidRDefault="00380972">
      <w:pPr>
        <w:spacing w:line="480" w:lineRule="auto"/>
        <w:jc w:val="righ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海市老年医学中心 信息中心</w:t>
      </w:r>
    </w:p>
    <w:p w14:paraId="46641E44" w14:textId="5CA1451D" w:rsidR="00D63B04" w:rsidRDefault="00380972">
      <w:pPr>
        <w:spacing w:line="480" w:lineRule="auto"/>
        <w:jc w:val="righ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5年</w:t>
      </w:r>
      <w:r w:rsidR="0033319E"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月</w:t>
      </w:r>
      <w:r w:rsidR="0033319E">
        <w:rPr>
          <w:rFonts w:ascii="宋体" w:hAnsi="宋体" w:hint="eastAsia"/>
          <w:sz w:val="24"/>
          <w:szCs w:val="24"/>
        </w:rPr>
        <w:t>1</w:t>
      </w:r>
      <w:r w:rsidR="00F91A80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日</w:t>
      </w:r>
    </w:p>
    <w:p w14:paraId="09E9E562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6D11896F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54D2674D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26D1D81B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5B5C4332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7D8AC8A0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503F9ECE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33BC2844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546193F7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3E764DB6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5B9016EF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41CCA42B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62C2DB30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685FAAE9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392C8AC1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7CD3ED58" w14:textId="77777777" w:rsidR="00D63B04" w:rsidRDefault="00D63B04">
      <w:pPr>
        <w:spacing w:line="480" w:lineRule="auto"/>
        <w:rPr>
          <w:rFonts w:ascii="宋体" w:hAnsi="宋体" w:hint="eastAsia"/>
          <w:sz w:val="24"/>
          <w:szCs w:val="24"/>
        </w:rPr>
      </w:pPr>
    </w:p>
    <w:p w14:paraId="69454400" w14:textId="11C5AF53" w:rsidR="00D63B04" w:rsidRDefault="00485F56">
      <w:pPr>
        <w:pStyle w:val="a1"/>
        <w:numPr>
          <w:ilvl w:val="0"/>
          <w:numId w:val="3"/>
        </w:numPr>
        <w:spacing w:line="360" w:lineRule="auto"/>
        <w:jc w:val="center"/>
        <w:rPr>
          <w:rFonts w:ascii="黑体" w:eastAsia="黑体"/>
          <w:b/>
          <w:kern w:val="28"/>
          <w:sz w:val="32"/>
          <w:szCs w:val="32"/>
        </w:rPr>
      </w:pPr>
      <w:r>
        <w:rPr>
          <w:rFonts w:ascii="黑体" w:eastAsia="黑体" w:hint="eastAsia"/>
          <w:b/>
          <w:kern w:val="28"/>
          <w:sz w:val="32"/>
          <w:szCs w:val="32"/>
        </w:rPr>
        <w:t>询比</w:t>
      </w:r>
      <w:r w:rsidR="00380972">
        <w:rPr>
          <w:rFonts w:ascii="黑体" w:eastAsia="黑体" w:hint="eastAsia"/>
          <w:b/>
          <w:kern w:val="28"/>
          <w:sz w:val="32"/>
          <w:szCs w:val="32"/>
        </w:rPr>
        <w:t>须知</w:t>
      </w:r>
    </w:p>
    <w:p w14:paraId="214E97BB" w14:textId="654EADE9" w:rsidR="00D63B04" w:rsidRDefault="00380972">
      <w:pPr>
        <w:spacing w:line="480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、</w:t>
      </w:r>
      <w:r w:rsidR="00485F56">
        <w:rPr>
          <w:rFonts w:ascii="宋体" w:hAnsi="宋体" w:hint="eastAsia"/>
          <w:b/>
          <w:bCs/>
          <w:sz w:val="24"/>
          <w:szCs w:val="24"/>
        </w:rPr>
        <w:t>询比</w:t>
      </w:r>
      <w:r>
        <w:rPr>
          <w:rFonts w:ascii="宋体" w:hAnsi="宋体" w:hint="eastAsia"/>
          <w:b/>
          <w:bCs/>
          <w:sz w:val="24"/>
          <w:szCs w:val="24"/>
        </w:rPr>
        <w:t>文件至少包括下列内容</w:t>
      </w:r>
    </w:p>
    <w:p w14:paraId="5F1FB1B4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投标单位报价一览表（格式参见附件一）</w:t>
      </w:r>
    </w:p>
    <w:p w14:paraId="5DF13F40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投标单位基本情况介绍（格式参见附件二）</w:t>
      </w:r>
    </w:p>
    <w:p w14:paraId="0B145391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  <w:szCs w:val="24"/>
        </w:rPr>
        <w:t>3、投标单位</w:t>
      </w:r>
      <w:r>
        <w:rPr>
          <w:rFonts w:ascii="宋体" w:hAnsi="宋体" w:hint="eastAsia"/>
          <w:sz w:val="24"/>
        </w:rPr>
        <w:t>法定代表人授权书（格式参见附件三）</w:t>
      </w:r>
    </w:p>
    <w:p w14:paraId="25D6A8EF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、近三年行业内相关项目业绩一览表（格式参见附件四）</w:t>
      </w:r>
    </w:p>
    <w:p w14:paraId="371BA8B3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、项目响应方案</w:t>
      </w:r>
    </w:p>
    <w:p w14:paraId="3B23A6A1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其他相关文件</w:t>
      </w:r>
    </w:p>
    <w:p w14:paraId="61BC52E4" w14:textId="77777777" w:rsidR="00D63B04" w:rsidRDefault="00380972">
      <w:pPr>
        <w:spacing w:line="480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二、供应商资质证明文件，应包括但不限于下列部分</w:t>
      </w:r>
    </w:p>
    <w:p w14:paraId="10C4DDF5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营业执照复印件（盖公司公章）</w:t>
      </w:r>
    </w:p>
    <w:p w14:paraId="6B83AD68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color w:val="0000FF"/>
          <w:sz w:val="24"/>
          <w:szCs w:val="24"/>
        </w:rPr>
      </w:pPr>
      <w:r>
        <w:rPr>
          <w:rFonts w:ascii="宋体" w:hAnsi="宋体" w:hint="eastAsia"/>
          <w:color w:val="0000FF"/>
          <w:sz w:val="24"/>
          <w:szCs w:val="24"/>
        </w:rPr>
        <w:t>2、供应商必须提交的资料（见第一部分：供应商须知）</w:t>
      </w:r>
    </w:p>
    <w:p w14:paraId="35A071D5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供应商认为需要提交的其他资质证书的复印件</w:t>
      </w:r>
    </w:p>
    <w:p w14:paraId="673BC661" w14:textId="0A944F66" w:rsidR="00D63B04" w:rsidRDefault="00380972">
      <w:pPr>
        <w:spacing w:line="480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三、</w:t>
      </w:r>
      <w:r w:rsidR="00485F56">
        <w:rPr>
          <w:rFonts w:ascii="宋体" w:hAnsi="宋体" w:hint="eastAsia"/>
          <w:b/>
          <w:bCs/>
          <w:sz w:val="24"/>
          <w:szCs w:val="24"/>
        </w:rPr>
        <w:t>询比</w:t>
      </w:r>
      <w:r>
        <w:rPr>
          <w:rFonts w:ascii="宋体" w:hAnsi="宋体" w:hint="eastAsia"/>
          <w:b/>
          <w:bCs/>
          <w:sz w:val="24"/>
          <w:szCs w:val="24"/>
        </w:rPr>
        <w:t>文件有效期：报价文件送达之日起六十天内有效。</w:t>
      </w:r>
    </w:p>
    <w:p w14:paraId="7B365472" w14:textId="4E297AFD" w:rsidR="00D63B04" w:rsidRDefault="00380972">
      <w:pPr>
        <w:spacing w:line="480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四、</w:t>
      </w:r>
      <w:r w:rsidR="00485F56">
        <w:rPr>
          <w:rFonts w:ascii="宋体" w:hAnsi="宋体" w:hint="eastAsia"/>
          <w:b/>
          <w:bCs/>
          <w:sz w:val="24"/>
          <w:szCs w:val="24"/>
        </w:rPr>
        <w:t>询比</w:t>
      </w:r>
      <w:r>
        <w:rPr>
          <w:rFonts w:ascii="宋体" w:hAnsi="宋体" w:hint="eastAsia"/>
          <w:b/>
          <w:bCs/>
          <w:sz w:val="24"/>
          <w:szCs w:val="24"/>
        </w:rPr>
        <w:t>文件的递交</w:t>
      </w:r>
    </w:p>
    <w:p w14:paraId="6E52981E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供应商应将报价文件</w:t>
      </w:r>
      <w:r>
        <w:rPr>
          <w:rFonts w:ascii="宋体" w:hAnsi="宋体" w:cs="宋体" w:hint="eastAsia"/>
          <w:b/>
          <w:spacing w:val="8"/>
          <w:sz w:val="24"/>
          <w:szCs w:val="24"/>
        </w:rPr>
        <w:t>正本壹份，副本壹份</w:t>
      </w:r>
      <w:r>
        <w:rPr>
          <w:rFonts w:ascii="宋体" w:hAnsi="宋体" w:hint="eastAsia"/>
          <w:sz w:val="24"/>
          <w:szCs w:val="24"/>
        </w:rPr>
        <w:t>，统一密封于一个信封（包装）中。</w:t>
      </w:r>
    </w:p>
    <w:p w14:paraId="71A296BB" w14:textId="77777777" w:rsidR="00D63B04" w:rsidRDefault="00380972">
      <w:pPr>
        <w:spacing w:line="48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信封（包装）应记载项目名称、投标单位名称、投标单位地址及联系电话，信封封套的骑缝处须加盖公章。</w:t>
      </w:r>
    </w:p>
    <w:p w14:paraId="057D6A11" w14:textId="77777777" w:rsidR="00D63B04" w:rsidRDefault="00D63B04">
      <w:pPr>
        <w:spacing w:line="360" w:lineRule="auto"/>
        <w:jc w:val="center"/>
        <w:rPr>
          <w:rFonts w:ascii="黑体" w:eastAsia="黑体" w:hAnsi="宋体" w:hint="eastAsia"/>
          <w:b/>
          <w:kern w:val="28"/>
          <w:sz w:val="30"/>
          <w:szCs w:val="30"/>
        </w:rPr>
      </w:pPr>
    </w:p>
    <w:p w14:paraId="375AB178" w14:textId="77777777" w:rsidR="00D63B04" w:rsidRDefault="00D63B04">
      <w:pPr>
        <w:spacing w:line="360" w:lineRule="auto"/>
        <w:jc w:val="center"/>
        <w:rPr>
          <w:rFonts w:ascii="黑体" w:eastAsia="黑体" w:hAnsi="宋体" w:hint="eastAsia"/>
          <w:b/>
          <w:kern w:val="28"/>
          <w:sz w:val="30"/>
          <w:szCs w:val="30"/>
        </w:rPr>
      </w:pPr>
    </w:p>
    <w:p w14:paraId="2D571147" w14:textId="77777777" w:rsidR="00D63B04" w:rsidRDefault="00D63B04">
      <w:pPr>
        <w:spacing w:line="360" w:lineRule="auto"/>
        <w:jc w:val="center"/>
        <w:rPr>
          <w:rFonts w:ascii="黑体" w:eastAsia="黑体" w:hAnsi="宋体" w:hint="eastAsia"/>
          <w:b/>
          <w:kern w:val="28"/>
          <w:sz w:val="30"/>
          <w:szCs w:val="30"/>
        </w:rPr>
      </w:pPr>
    </w:p>
    <w:p w14:paraId="003E8B9E" w14:textId="77777777" w:rsidR="00D63B04" w:rsidRDefault="00D63B04">
      <w:pPr>
        <w:spacing w:line="360" w:lineRule="auto"/>
        <w:jc w:val="center"/>
        <w:rPr>
          <w:rFonts w:ascii="黑体" w:eastAsia="黑体" w:hAnsi="宋体" w:hint="eastAsia"/>
          <w:b/>
          <w:kern w:val="28"/>
          <w:sz w:val="30"/>
          <w:szCs w:val="30"/>
        </w:rPr>
      </w:pPr>
    </w:p>
    <w:p w14:paraId="7A7ED010" w14:textId="77777777" w:rsidR="00D63B04" w:rsidRDefault="00380972">
      <w:pPr>
        <w:pStyle w:val="a1"/>
        <w:numPr>
          <w:ilvl w:val="0"/>
          <w:numId w:val="3"/>
        </w:numPr>
        <w:spacing w:line="360" w:lineRule="auto"/>
        <w:jc w:val="center"/>
        <w:rPr>
          <w:rFonts w:ascii="黑体" w:eastAsia="黑体"/>
          <w:b/>
          <w:kern w:val="28"/>
          <w:sz w:val="32"/>
          <w:szCs w:val="32"/>
        </w:rPr>
      </w:pPr>
      <w:r>
        <w:rPr>
          <w:rFonts w:ascii="黑体" w:eastAsia="黑体" w:hint="eastAsia"/>
          <w:b/>
          <w:kern w:val="28"/>
          <w:sz w:val="32"/>
          <w:szCs w:val="32"/>
        </w:rPr>
        <w:t>采购需求</w:t>
      </w:r>
    </w:p>
    <w:p w14:paraId="6E00E155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项目名称</w:t>
      </w:r>
    </w:p>
    <w:p w14:paraId="32D17B48" w14:textId="77777777" w:rsidR="00D63B04" w:rsidRDefault="00380972">
      <w:pPr>
        <w:spacing w:line="360" w:lineRule="auto"/>
        <w:ind w:firstLineChars="200" w:firstLine="480"/>
        <w:contextualSpacing/>
        <w:jc w:val="left"/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上海市老年医学中心医院肿瘤COC综合诊治子系统建设项目安全测试服务</w:t>
      </w:r>
    </w:p>
    <w:p w14:paraId="2973474F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bookmarkStart w:id="0" w:name="_Hlk187845646"/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项目预算</w:t>
      </w:r>
    </w:p>
    <w:p w14:paraId="4683667C" w14:textId="77777777" w:rsidR="00D63B04" w:rsidRDefault="00380972">
      <w:pPr>
        <w:rPr>
          <w:rFonts w:asciiTheme="minorEastAsia" w:hAnsiTheme="minorEastAsia" w:hint="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本项目采购预算：69,500.00元</w:t>
      </w:r>
    </w:p>
    <w:bookmarkEnd w:id="0"/>
    <w:p w14:paraId="39FF7325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主要服务内容</w:t>
      </w:r>
    </w:p>
    <w:p w14:paraId="17F132F4" w14:textId="77777777" w:rsidR="00D63B04" w:rsidRDefault="00380972">
      <w:pPr>
        <w:pStyle w:val="af5"/>
        <w:topLinePunct/>
        <w:adjustRightInd w:val="0"/>
        <w:snapToGrid w:val="0"/>
        <w:spacing w:line="360" w:lineRule="auto"/>
        <w:ind w:firstLine="480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安全测试依据信息化项目建设方案、设计方案等技术文档要求实现的项目目标、技术指标，参考相关安全标准，如《信息安全技术 网络安全等级保护基本要求》（GBT22239-2019）、《信息技术 安全技术 信息技术安全性评估准则》（GB/T 18336-2008），主要对信息系统有关的安全设备、网络设备、主机系统进行安全评估，提供信息系统安全测试报告</w:t>
      </w:r>
      <w:r>
        <w:rPr>
          <w:rFonts w:ascii="宋体" w:hAnsi="宋体" w:hint="eastAsia"/>
          <w:sz w:val="24"/>
        </w:rPr>
        <w:t>。</w:t>
      </w:r>
    </w:p>
    <w:p w14:paraId="1B3C6C52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测试服务要求</w:t>
      </w:r>
    </w:p>
    <w:p w14:paraId="781449AC" w14:textId="77777777" w:rsidR="00D63B04" w:rsidRDefault="00380972">
      <w:pPr>
        <w:numPr>
          <w:ilvl w:val="0"/>
          <w:numId w:val="8"/>
        </w:numPr>
        <w:spacing w:line="360" w:lineRule="auto"/>
        <w:ind w:left="420" w:hanging="420"/>
        <w:rPr>
          <w:rFonts w:asciiTheme="minorEastAsia" w:hAnsiTheme="minorEastAsia" w:cstheme="minorEastAsia" w:hint="eastAsia"/>
          <w:b/>
          <w:kern w:val="28"/>
          <w:sz w:val="24"/>
        </w:rPr>
      </w:pPr>
      <w:r>
        <w:rPr>
          <w:rFonts w:asciiTheme="minorEastAsia" w:hAnsiTheme="minorEastAsia" w:cstheme="minorEastAsia" w:hint="eastAsia"/>
          <w:b/>
          <w:kern w:val="28"/>
          <w:sz w:val="24"/>
        </w:rPr>
        <w:t>安全测试内容</w:t>
      </w:r>
    </w:p>
    <w:p w14:paraId="3D5B3B0E" w14:textId="77777777" w:rsidR="00D63B04" w:rsidRDefault="00380972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依据信息化项目建设方案、设计方案等技术文档要求实现的项目目标、技术指标，参考相关安全标准，如《信息安全技术 网络安全等级保护基本要求》（GBT22239-2019）、《信息技术 安全技术 信息技术安全性评估准则》（GB/T 18336-2008），主要对信息系统有关的安全设备、网络设备、主机系统进行安全评估，提供信息系统安全测试报告。安全测评参考等级保护的测评要求，对安全通信网络、安全区域边界、安全计算环境、安全管理中心等方面进行测评。</w:t>
      </w:r>
    </w:p>
    <w:p w14:paraId="6FF54D64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1）安全通信网络</w:t>
      </w:r>
    </w:p>
    <w:p w14:paraId="30A6F635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ab/>
        <w:t>对信息化项目中建设的网络系统的网络设备的业务处理能力、网络带宽、网络拓扑结构、网络边界、通信线路、关键网络设备，通信完整性、保密性，可信验证等方面进行安全评估。</w:t>
      </w:r>
    </w:p>
    <w:p w14:paraId="104012EB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2）安全区域边界</w:t>
      </w:r>
    </w:p>
    <w:p w14:paraId="052275AD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ab/>
        <w:t>对信息化项目中建设的网络系统的网络边界防护、访问控制、入侵防范、恶意代码和垃圾邮件防范、安全审计、可信验证等内容进行安全评估。</w:t>
      </w:r>
    </w:p>
    <w:p w14:paraId="16091916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3）安全计算环境</w:t>
      </w:r>
    </w:p>
    <w:p w14:paraId="76140D0C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lastRenderedPageBreak/>
        <w:tab/>
        <w:t>对信息化项目中所有采购设备，如各建设平台和安全加固项目子项目中的网络设备、安全设备，以业务信息系统升级或开发的应用系统的身份鉴别、访问控制、安全审计、入侵防范、恶意代码防范、可信验证、数据完整性、数据保密性、数据备份恢复、剩余信息、个人信息保护等进行安全评估。</w:t>
      </w:r>
    </w:p>
    <w:p w14:paraId="7A457E11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4）安全管理中心</w:t>
      </w:r>
    </w:p>
    <w:p w14:paraId="570243FE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ab/>
        <w:t>对信息化项目中建设的系统管理、审计管理、安全管理、集中管控等方面的进行安全评估。</w:t>
      </w:r>
    </w:p>
    <w:p w14:paraId="0CF73DD2" w14:textId="77777777" w:rsidR="00D63B04" w:rsidRDefault="00380972">
      <w:pPr>
        <w:pStyle w:val="af5"/>
        <w:numPr>
          <w:ilvl w:val="0"/>
          <w:numId w:val="8"/>
        </w:numPr>
        <w:spacing w:line="360" w:lineRule="auto"/>
        <w:ind w:firstLineChars="0"/>
        <w:rPr>
          <w:rFonts w:ascii="宋体" w:hAnsi="宋体" w:cs="宋体" w:hint="eastAsia"/>
          <w:b/>
          <w:bCs/>
          <w:sz w:val="24"/>
          <w:lang w:bidi="ar"/>
        </w:rPr>
      </w:pPr>
      <w:r>
        <w:rPr>
          <w:rFonts w:ascii="宋体" w:hAnsi="宋体" w:cs="宋体" w:hint="eastAsia"/>
          <w:b/>
          <w:bCs/>
          <w:sz w:val="24"/>
          <w:lang w:bidi="ar"/>
        </w:rPr>
        <w:t>测试参考规范及依据</w:t>
      </w:r>
    </w:p>
    <w:p w14:paraId="040B4CE7" w14:textId="77777777" w:rsidR="00D63B04" w:rsidRDefault="00380972">
      <w:pPr>
        <w:spacing w:line="360" w:lineRule="auto"/>
        <w:rPr>
          <w:rFonts w:asciiTheme="minorEastAsia" w:hAnsiTheme="minorEastAsia" w:cstheme="minorEastAsia" w:hint="eastAsia"/>
          <w:bCs/>
          <w:kern w:val="28"/>
          <w:sz w:val="24"/>
        </w:rPr>
      </w:pPr>
      <w:r>
        <w:rPr>
          <w:rFonts w:asciiTheme="minorEastAsia" w:hAnsiTheme="minorEastAsia" w:cstheme="minorEastAsia" w:hint="eastAsia"/>
          <w:bCs/>
          <w:kern w:val="28"/>
          <w:sz w:val="24"/>
        </w:rPr>
        <w:t>（1）安全测试参考规范及依据</w:t>
      </w:r>
    </w:p>
    <w:p w14:paraId="4091E274" w14:textId="77777777" w:rsidR="00D63B04" w:rsidRDefault="00380972">
      <w:pPr>
        <w:spacing w:line="360" w:lineRule="auto"/>
        <w:ind w:firstLineChars="200"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  <w:sz w:val="24"/>
          <w:lang w:bidi="ar"/>
        </w:rPr>
        <w:t>测评过程中主要依据的标准和规范：</w:t>
      </w:r>
    </w:p>
    <w:p w14:paraId="37A9603F" w14:textId="77777777" w:rsidR="00D63B04" w:rsidRDefault="00380972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sz w:val="24"/>
          <w:lang w:bidi="ar"/>
        </w:rPr>
        <w:t>GB/T 22239-2019《信息安全技术 网络安全等级保护基本要求》</w:t>
      </w:r>
    </w:p>
    <w:p w14:paraId="77DE1E22" w14:textId="77777777" w:rsidR="00D63B04" w:rsidRDefault="00380972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sz w:val="24"/>
          <w:lang w:bidi="ar"/>
        </w:rPr>
        <w:t>GB/T 28448-2019《信息安全技术 网络安全等级保护测评要求》</w:t>
      </w:r>
    </w:p>
    <w:p w14:paraId="1F3708F9" w14:textId="77777777" w:rsidR="00D63B04" w:rsidRDefault="00380972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/>
          <w:sz w:val="24"/>
          <w:lang w:bidi="ar"/>
        </w:rPr>
        <w:t>GB/T 2</w:t>
      </w:r>
      <w:r>
        <w:rPr>
          <w:rFonts w:ascii="宋体" w:hAnsi="宋体" w:cs="宋体" w:hint="eastAsia"/>
          <w:sz w:val="24"/>
          <w:lang w:bidi="ar"/>
        </w:rPr>
        <w:t>8449-</w:t>
      </w:r>
      <w:r>
        <w:rPr>
          <w:rFonts w:ascii="宋体" w:hAnsi="宋体" w:cs="宋体"/>
          <w:sz w:val="24"/>
          <w:lang w:bidi="ar"/>
        </w:rPr>
        <w:t>20</w:t>
      </w:r>
      <w:r>
        <w:rPr>
          <w:rFonts w:ascii="宋体" w:hAnsi="宋体" w:cs="宋体" w:hint="eastAsia"/>
          <w:sz w:val="24"/>
          <w:lang w:bidi="ar"/>
        </w:rPr>
        <w:t>18</w:t>
      </w:r>
      <w:r>
        <w:rPr>
          <w:rFonts w:ascii="宋体" w:hAnsi="宋体" w:cs="宋体"/>
          <w:sz w:val="24"/>
          <w:lang w:bidi="ar"/>
        </w:rPr>
        <w:t xml:space="preserve"> 《信息安全技术 </w:t>
      </w:r>
      <w:r>
        <w:rPr>
          <w:rFonts w:ascii="宋体" w:hAnsi="宋体" w:cs="宋体" w:hint="eastAsia"/>
          <w:sz w:val="24"/>
          <w:lang w:bidi="ar"/>
        </w:rPr>
        <w:t>网络安全等级保护测评过程指南</w:t>
      </w:r>
      <w:r>
        <w:rPr>
          <w:rFonts w:ascii="宋体" w:hAnsi="宋体" w:cs="宋体"/>
          <w:sz w:val="24"/>
          <w:lang w:bidi="ar"/>
        </w:rPr>
        <w:t>》</w:t>
      </w:r>
    </w:p>
    <w:p w14:paraId="1D5FED6F" w14:textId="77777777" w:rsidR="00D63B04" w:rsidRDefault="00380972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/>
          <w:sz w:val="24"/>
          <w:lang w:bidi="ar"/>
        </w:rPr>
        <w:t>GB/T 20984</w:t>
      </w:r>
      <w:r>
        <w:rPr>
          <w:rFonts w:ascii="宋体" w:hAnsi="宋体" w:cs="宋体" w:hint="eastAsia"/>
          <w:sz w:val="24"/>
          <w:lang w:bidi="ar"/>
        </w:rPr>
        <w:t>-</w:t>
      </w:r>
      <w:r>
        <w:rPr>
          <w:rFonts w:ascii="宋体" w:hAnsi="宋体" w:cs="宋体"/>
          <w:sz w:val="24"/>
          <w:lang w:bidi="ar"/>
        </w:rPr>
        <w:t>20</w:t>
      </w:r>
      <w:r>
        <w:rPr>
          <w:rFonts w:ascii="宋体" w:hAnsi="宋体" w:cs="宋体" w:hint="eastAsia"/>
          <w:sz w:val="24"/>
          <w:lang w:bidi="ar"/>
        </w:rPr>
        <w:t>22</w:t>
      </w:r>
      <w:r>
        <w:rPr>
          <w:rFonts w:ascii="宋体" w:hAnsi="宋体" w:cs="宋体"/>
          <w:sz w:val="24"/>
          <w:lang w:bidi="ar"/>
        </w:rPr>
        <w:t xml:space="preserve"> 《信息安全技术 信息安全风险评估规范》</w:t>
      </w:r>
    </w:p>
    <w:p w14:paraId="04247EEA" w14:textId="77777777" w:rsidR="00D63B04" w:rsidRDefault="00380972">
      <w:pPr>
        <w:numPr>
          <w:ilvl w:val="0"/>
          <w:numId w:val="9"/>
        </w:numPr>
        <w:spacing w:after="120" w:line="360" w:lineRule="auto"/>
        <w:rPr>
          <w:rFonts w:ascii="宋体" w:hAnsi="宋体" w:cs="宋体" w:hint="eastAsia"/>
        </w:rPr>
      </w:pPr>
      <w:r>
        <w:rPr>
          <w:rFonts w:ascii="宋体" w:hAnsi="宋体" w:cs="宋体"/>
          <w:sz w:val="24"/>
          <w:lang w:bidi="ar"/>
        </w:rPr>
        <w:t>LC 16 25 《安全测评规范》</w:t>
      </w:r>
    </w:p>
    <w:p w14:paraId="07258458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="宋体" w:hAnsi="宋体" w:hint="eastAsia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测试服务成果</w:t>
      </w:r>
    </w:p>
    <w:p w14:paraId="4552D353" w14:textId="77777777" w:rsidR="00D63B04" w:rsidRDefault="00380972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项目测试服务成果为：《</w:t>
      </w:r>
      <w:r>
        <w:rPr>
          <w:rFonts w:asciiTheme="minorEastAsia" w:hAnsiTheme="minorEastAsia" w:hint="eastAsia"/>
          <w:color w:val="000000"/>
          <w:sz w:val="24"/>
          <w:szCs w:val="24"/>
        </w:rPr>
        <w:t>上海市老年医学中心医院肿瘤COC综合诊治子系统建设项目</w:t>
      </w:r>
      <w:r>
        <w:rPr>
          <w:rFonts w:ascii="宋体" w:hAnsi="宋体" w:hint="eastAsia"/>
          <w:sz w:val="24"/>
          <w:szCs w:val="24"/>
        </w:rPr>
        <w:t>安全测试报告》。</w:t>
      </w:r>
    </w:p>
    <w:p w14:paraId="1581E934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测试服务周期</w:t>
      </w:r>
    </w:p>
    <w:p w14:paraId="33DC1F65" w14:textId="77777777" w:rsidR="00D63B04" w:rsidRDefault="00380972">
      <w:pPr>
        <w:spacing w:line="360" w:lineRule="auto"/>
        <w:ind w:firstLineChars="200" w:firstLine="480"/>
        <w:contextualSpacing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全测试服务工作</w:t>
      </w:r>
      <w:r>
        <w:rPr>
          <w:rFonts w:ascii="宋体" w:hAnsi="宋体"/>
          <w:sz w:val="24"/>
          <w:szCs w:val="24"/>
        </w:rPr>
        <w:t>周期</w:t>
      </w:r>
      <w:r>
        <w:rPr>
          <w:rFonts w:ascii="宋体" w:hAnsi="宋体" w:hint="eastAsia"/>
          <w:sz w:val="24"/>
          <w:szCs w:val="24"/>
        </w:rPr>
        <w:t>为：</w:t>
      </w: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合同签订日起直至项目验收。</w:t>
      </w:r>
    </w:p>
    <w:p w14:paraId="1EAD45AD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bookmarkStart w:id="1" w:name="_Toc342044135"/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投标者资格要求</w:t>
      </w:r>
    </w:p>
    <w:p w14:paraId="7856CB78" w14:textId="77777777" w:rsidR="00D63B04" w:rsidRDefault="00380972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人必须是在中华人民共和国境内注册、具有独立法人资格及相应经营范围的企事业单位，须提供加盖公章的工商营业执照、税务登记证书、组织机构代码复印件（或加盖公章</w:t>
      </w:r>
      <w:r>
        <w:rPr>
          <w:rFonts w:asciiTheme="minorEastAsia" w:hAnsiTheme="minorEastAsia"/>
          <w:sz w:val="24"/>
          <w:szCs w:val="24"/>
        </w:rPr>
        <w:t>的三证合一的营业执照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14:paraId="34C8C1B1" w14:textId="77777777" w:rsidR="00D63B04" w:rsidRDefault="00380972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供应商须提供网络安全服务认证证书等级保护测评服务认证。</w:t>
      </w:r>
    </w:p>
    <w:p w14:paraId="14BB69F6" w14:textId="77777777" w:rsidR="00D63B04" w:rsidRDefault="00380972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遵守国家法律、法规，具备良好商业信誉，近三年在经营活动中没有违法、违规记录。</w:t>
      </w:r>
    </w:p>
    <w:p w14:paraId="74DCC0DB" w14:textId="77777777" w:rsidR="00D63B04" w:rsidRDefault="00380972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承接该项目服务的能力。</w:t>
      </w:r>
    </w:p>
    <w:p w14:paraId="53DF7E21" w14:textId="77777777" w:rsidR="00D63B04" w:rsidRDefault="00380972">
      <w:pPr>
        <w:numPr>
          <w:ilvl w:val="0"/>
          <w:numId w:val="10"/>
        </w:numPr>
        <w:spacing w:line="360" w:lineRule="auto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本次招标不接受联合体投标。</w:t>
      </w:r>
    </w:p>
    <w:p w14:paraId="3FF69978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b/>
          <w:bCs/>
          <w:color w:val="000000"/>
          <w:sz w:val="24"/>
          <w:szCs w:val="24"/>
        </w:rPr>
      </w:pPr>
      <w:bookmarkStart w:id="2" w:name="_Toc342044142"/>
      <w:bookmarkEnd w:id="1"/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项目机构人员的要求</w:t>
      </w:r>
    </w:p>
    <w:p w14:paraId="726A767E" w14:textId="77777777" w:rsidR="00D63B04" w:rsidRDefault="00380972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bookmarkStart w:id="3" w:name="_Toc342044143"/>
      <w:bookmarkEnd w:id="2"/>
      <w:r>
        <w:rPr>
          <w:rFonts w:ascii="宋体" w:hAnsi="宋体" w:hint="eastAsia"/>
          <w:sz w:val="24"/>
          <w:szCs w:val="24"/>
        </w:rPr>
        <w:t>项目负责人及测试团队的资格条件</w:t>
      </w:r>
    </w:p>
    <w:p w14:paraId="7950C12C" w14:textId="77777777" w:rsidR="00D63B04" w:rsidRDefault="00380972">
      <w:pPr>
        <w:pStyle w:val="af"/>
        <w:widowControl w:val="0"/>
        <w:tabs>
          <w:tab w:val="center" w:pos="4153"/>
          <w:tab w:val="right" w:pos="8306"/>
        </w:tabs>
        <w:topLinePunct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rFonts w:hint="eastAsia"/>
          <w:szCs w:val="24"/>
        </w:rPr>
      </w:pPr>
      <w:bookmarkStart w:id="4" w:name="OLE_LINK1"/>
      <w:bookmarkStart w:id="5" w:name="_Hlk86670700"/>
      <w:bookmarkEnd w:id="3"/>
      <w:r>
        <w:rPr>
          <w:rFonts w:hint="eastAsia"/>
          <w:color w:val="000000"/>
        </w:rPr>
        <w:t>项目负责人</w:t>
      </w:r>
      <w:bookmarkEnd w:id="4"/>
      <w:r>
        <w:rPr>
          <w:rFonts w:hint="eastAsia"/>
          <w:color w:val="000000"/>
        </w:rPr>
        <w:t>需有测评相关资质证书</w:t>
      </w:r>
      <w:r>
        <w:rPr>
          <w:rFonts w:hint="eastAsia"/>
        </w:rPr>
        <w:t>、技术职称</w:t>
      </w:r>
      <w:r>
        <w:rPr>
          <w:rFonts w:hint="eastAsia"/>
          <w:color w:val="000000"/>
        </w:rPr>
        <w:t>，并承担过医疗卫生信息化同类项目项目负责人的实践经历</w:t>
      </w:r>
      <w:bookmarkEnd w:id="5"/>
      <w:r>
        <w:rPr>
          <w:rFonts w:hint="eastAsia"/>
          <w:color w:val="000000"/>
        </w:rPr>
        <w:t>，具有高级专业职称，年龄不得超过60周岁</w:t>
      </w:r>
      <w:r>
        <w:rPr>
          <w:rFonts w:hint="eastAsia"/>
          <w:szCs w:val="24"/>
        </w:rPr>
        <w:t>。</w:t>
      </w:r>
    </w:p>
    <w:p w14:paraId="2A0FA980" w14:textId="77777777" w:rsidR="00D63B04" w:rsidRDefault="00380972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负责人具有较强的组织能力和协调能力，能够根据工程的实际情况及时地分析并预见影响工程质量、安全、进度的隐患和问题，并提出切实可行的解决方案和办法。</w:t>
      </w:r>
    </w:p>
    <w:p w14:paraId="35E6585C" w14:textId="77777777" w:rsidR="00D63B04" w:rsidRDefault="00380972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项目</w:t>
      </w:r>
      <w:bookmarkStart w:id="6" w:name="_Toc342044146"/>
      <w:r>
        <w:rPr>
          <w:rFonts w:ascii="宋体" w:hAnsi="宋体" w:hint="eastAsia"/>
          <w:sz w:val="24"/>
          <w:szCs w:val="24"/>
        </w:rPr>
        <w:t>机构其他人员的资格条件</w:t>
      </w:r>
    </w:p>
    <w:p w14:paraId="60D8987D" w14:textId="77777777" w:rsidR="00D63B04" w:rsidRDefault="00380972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项目</w:t>
      </w:r>
      <w:bookmarkEnd w:id="6"/>
      <w:r>
        <w:rPr>
          <w:rFonts w:ascii="宋体" w:hAnsi="宋体" w:hint="eastAsia"/>
          <w:sz w:val="24"/>
          <w:szCs w:val="24"/>
        </w:rPr>
        <w:t>机构需人员专业配套齐全，年龄结构合理，配置项目人员的专业和数量应满足本项目的需要，专业配套应齐全。各专业负责人具有相应的工作经历，人员数量及工种应满足本项目工作需要。</w:t>
      </w:r>
    </w:p>
    <w:p w14:paraId="705ECFCB" w14:textId="77777777" w:rsidR="00D63B04" w:rsidRDefault="00380972">
      <w:pPr>
        <w:numPr>
          <w:ilvl w:val="0"/>
          <w:numId w:val="7"/>
        </w:numPr>
        <w:tabs>
          <w:tab w:val="left" w:pos="540"/>
        </w:tabs>
        <w:spacing w:line="360" w:lineRule="auto"/>
        <w:contextualSpacing/>
        <w:jc w:val="left"/>
        <w:outlineLvl w:val="0"/>
        <w:rPr>
          <w:rFonts w:asciiTheme="minorEastAsia" w:hAnsiTheme="minorEastAsia" w:hint="eastAsia"/>
          <w:color w:val="000000"/>
        </w:rPr>
      </w:pPr>
      <w:r>
        <w:rPr>
          <w:rFonts w:asciiTheme="minorEastAsia" w:hAnsiTheme="minorEastAsia" w:hint="eastAsia"/>
          <w:b/>
          <w:bCs/>
          <w:color w:val="000000"/>
          <w:sz w:val="24"/>
          <w:szCs w:val="24"/>
        </w:rPr>
        <w:t>付款方式</w:t>
      </w:r>
    </w:p>
    <w:p w14:paraId="00569D87" w14:textId="77777777" w:rsidR="00D63B04" w:rsidRDefault="00380972">
      <w:pPr>
        <w:spacing w:line="360" w:lineRule="auto"/>
        <w:ind w:firstLineChars="200" w:firstLine="420"/>
        <w:contextualSpacing/>
        <w:rPr>
          <w:rFonts w:ascii="宋体" w:hAnsi="宋体" w:hint="eastAsia"/>
          <w:sz w:val="24"/>
          <w:szCs w:val="24"/>
        </w:rPr>
      </w:pPr>
      <w:r>
        <w:rPr>
          <w:rFonts w:asciiTheme="minorEastAsia" w:hAnsiTheme="minorEastAsia" w:hint="eastAsia"/>
        </w:rPr>
        <w:t>1</w:t>
      </w:r>
      <w:r>
        <w:rPr>
          <w:rFonts w:ascii="宋体" w:hAnsi="宋体" w:hint="eastAsia"/>
          <w:sz w:val="24"/>
          <w:szCs w:val="24"/>
        </w:rPr>
        <w:t>、测试服务合同生效后，建设方在收到测试方开出发票后，支付正常测试服务报酬的50％。</w:t>
      </w:r>
    </w:p>
    <w:p w14:paraId="15E60469" w14:textId="77777777" w:rsidR="00D63B04" w:rsidRDefault="00380972">
      <w:pPr>
        <w:spacing w:line="360" w:lineRule="auto"/>
        <w:ind w:firstLineChars="200" w:firstLine="480"/>
        <w:contextualSpacing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在本项目完成竣工验收后，建设方在收到测试方开出发票后，支付正常测试服务报酬的50％。</w:t>
      </w:r>
    </w:p>
    <w:p w14:paraId="3443E4BF" w14:textId="77777777" w:rsidR="00D63B04" w:rsidRDefault="00380972">
      <w:pPr>
        <w:widowControl/>
        <w:jc w:val="left"/>
        <w:rPr>
          <w:rFonts w:ascii="黑体" w:eastAsia="黑体" w:hAnsi="宋体" w:hint="eastAsia"/>
          <w:b/>
          <w:kern w:val="28"/>
          <w:sz w:val="30"/>
          <w:szCs w:val="30"/>
        </w:rPr>
      </w:pPr>
      <w:r>
        <w:rPr>
          <w:rFonts w:ascii="黑体" w:eastAsia="黑体" w:hAnsi="宋体"/>
          <w:b/>
          <w:kern w:val="28"/>
          <w:sz w:val="30"/>
          <w:szCs w:val="30"/>
        </w:rPr>
        <w:br w:type="page"/>
      </w:r>
    </w:p>
    <w:p w14:paraId="2BAB48DD" w14:textId="77777777" w:rsidR="00D63B04" w:rsidRDefault="00380972">
      <w:pPr>
        <w:tabs>
          <w:tab w:val="left" w:pos="0"/>
        </w:tabs>
        <w:spacing w:line="480" w:lineRule="auto"/>
        <w:jc w:val="left"/>
        <w:rPr>
          <w:rFonts w:ascii="楷体_GB2312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附件一  </w:t>
      </w:r>
      <w:r>
        <w:rPr>
          <w:rFonts w:hint="eastAsia"/>
          <w:b/>
          <w:sz w:val="24"/>
        </w:rPr>
        <w:t>报价一览表格式</w:t>
      </w:r>
    </w:p>
    <w:p w14:paraId="65170B4B" w14:textId="77777777" w:rsidR="00D63B04" w:rsidRDefault="00380972">
      <w:pPr>
        <w:tabs>
          <w:tab w:val="left" w:pos="0"/>
        </w:tabs>
        <w:spacing w:line="480" w:lineRule="auto"/>
        <w:ind w:firstLineChars="225" w:firstLine="542"/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报价一览表</w:t>
      </w:r>
    </w:p>
    <w:p w14:paraId="40192140" w14:textId="77777777" w:rsidR="00D63B04" w:rsidRDefault="00D63B04">
      <w:pPr>
        <w:tabs>
          <w:tab w:val="left" w:pos="0"/>
        </w:tabs>
        <w:spacing w:line="480" w:lineRule="auto"/>
        <w:ind w:firstLineChars="225" w:firstLine="542"/>
        <w:jc w:val="center"/>
        <w:rPr>
          <w:b/>
          <w:kern w:val="0"/>
          <w:sz w:val="24"/>
        </w:rPr>
      </w:pPr>
    </w:p>
    <w:p w14:paraId="1F1D6866" w14:textId="77777777" w:rsidR="00D63B04" w:rsidRDefault="00380972">
      <w:pPr>
        <w:rPr>
          <w:sz w:val="24"/>
          <w:u w:val="single"/>
        </w:rPr>
      </w:pPr>
      <w:r>
        <w:rPr>
          <w:rFonts w:hint="eastAsia"/>
          <w:sz w:val="24"/>
        </w:rPr>
        <w:t>供应商全称（公章）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</w:p>
    <w:p w14:paraId="463AC3DB" w14:textId="77777777" w:rsidR="00D63B04" w:rsidRDefault="00D63B04">
      <w:pPr>
        <w:rPr>
          <w:sz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266"/>
        <w:gridCol w:w="2535"/>
      </w:tblGrid>
      <w:tr w:rsidR="00D63B04" w14:paraId="5D46806E" w14:textId="77777777">
        <w:trPr>
          <w:trHeight w:val="488"/>
          <w:jc w:val="center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883E" w14:textId="77777777" w:rsidR="00D63B04" w:rsidRDefault="0038097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目：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AA4" w14:textId="77777777" w:rsidR="00D63B04" w:rsidRDefault="0038097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投标总价（元）</w:t>
            </w:r>
          </w:p>
        </w:tc>
      </w:tr>
      <w:tr w:rsidR="00D63B04" w14:paraId="6E2BF836" w14:textId="77777777">
        <w:trPr>
          <w:trHeight w:val="488"/>
          <w:jc w:val="center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768" w14:textId="77777777" w:rsidR="00D63B04" w:rsidRDefault="00D63B04">
            <w:pPr>
              <w:rPr>
                <w:b/>
                <w:sz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6CC1" w14:textId="77777777" w:rsidR="00D63B04" w:rsidRDefault="00D63B04">
            <w:pPr>
              <w:rPr>
                <w:b/>
                <w:sz w:val="24"/>
              </w:rPr>
            </w:pPr>
          </w:p>
        </w:tc>
      </w:tr>
      <w:tr w:rsidR="00D63B04" w14:paraId="3DEB2B02" w14:textId="77777777">
        <w:trPr>
          <w:trHeight w:val="488"/>
          <w:jc w:val="center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1020" w14:textId="77777777" w:rsidR="00D63B04" w:rsidRDefault="00D63B04">
            <w:pPr>
              <w:rPr>
                <w:b/>
                <w:sz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73AB" w14:textId="77777777" w:rsidR="00D63B04" w:rsidRDefault="00D63B04">
            <w:pPr>
              <w:rPr>
                <w:b/>
                <w:sz w:val="24"/>
              </w:rPr>
            </w:pPr>
          </w:p>
        </w:tc>
      </w:tr>
      <w:tr w:rsidR="00D63B04" w14:paraId="22EFE500" w14:textId="77777777">
        <w:trPr>
          <w:trHeight w:val="488"/>
          <w:jc w:val="center"/>
        </w:trPr>
        <w:tc>
          <w:tcPr>
            <w:tcW w:w="3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4F0" w14:textId="77777777" w:rsidR="00D63B04" w:rsidRDefault="00D63B04">
            <w:pPr>
              <w:rPr>
                <w:b/>
                <w:sz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FA0F" w14:textId="77777777" w:rsidR="00D63B04" w:rsidRDefault="00D63B04">
            <w:pPr>
              <w:rPr>
                <w:b/>
                <w:sz w:val="24"/>
              </w:rPr>
            </w:pPr>
          </w:p>
        </w:tc>
      </w:tr>
      <w:tr w:rsidR="00D63B04" w14:paraId="3777A575" w14:textId="77777777">
        <w:trPr>
          <w:trHeight w:val="4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96B" w14:textId="77777777" w:rsidR="00D63B04" w:rsidRDefault="0038097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金额大写：</w:t>
            </w:r>
            <w:r>
              <w:rPr>
                <w:rFonts w:hint="eastAsia"/>
                <w:b/>
                <w:sz w:val="24"/>
              </w:rPr>
              <w:t xml:space="preserve">                    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小写：￥</w:t>
            </w:r>
            <w:r>
              <w:rPr>
                <w:rFonts w:hint="eastAsia"/>
                <w:b/>
                <w:sz w:val="24"/>
              </w:rPr>
              <w:t xml:space="preserve">                       </w:t>
            </w:r>
          </w:p>
        </w:tc>
      </w:tr>
      <w:tr w:rsidR="00D63B04" w14:paraId="29B251DA" w14:textId="77777777">
        <w:trPr>
          <w:trHeight w:val="46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4F73" w14:textId="77777777" w:rsidR="00D63B04" w:rsidRDefault="00380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F5D" w14:textId="77777777" w:rsidR="00D63B04" w:rsidRDefault="00380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项目费用包括项目实施所需的安装调试费、人工运输费、项目管理费、税费及其他费用。</w:t>
            </w:r>
          </w:p>
          <w:p w14:paraId="4DE372A7" w14:textId="77777777" w:rsidR="00D63B04" w:rsidRDefault="00380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此表报价单不得涂改，请按规定要求填报。</w:t>
            </w:r>
          </w:p>
        </w:tc>
      </w:tr>
    </w:tbl>
    <w:p w14:paraId="38FAE23A" w14:textId="77777777" w:rsidR="00D63B04" w:rsidRDefault="00D63B04">
      <w:pPr>
        <w:rPr>
          <w:sz w:val="24"/>
        </w:rPr>
      </w:pPr>
    </w:p>
    <w:p w14:paraId="0BC5903C" w14:textId="77777777" w:rsidR="00D63B04" w:rsidRDefault="00380972">
      <w:pPr>
        <w:rPr>
          <w:sz w:val="24"/>
        </w:rPr>
      </w:pPr>
      <w:r>
        <w:rPr>
          <w:rFonts w:hint="eastAsia"/>
          <w:sz w:val="24"/>
        </w:rPr>
        <w:t>全权代表签名：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</w:t>
      </w:r>
    </w:p>
    <w:p w14:paraId="353AF403" w14:textId="77777777" w:rsidR="00D63B04" w:rsidRDefault="00380972">
      <w:pPr>
        <w:spacing w:line="400" w:lineRule="exact"/>
        <w:ind w:right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</w:t>
      </w:r>
    </w:p>
    <w:p w14:paraId="31AFE2FE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43A40430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06417E15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198E9A89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0ECB485F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27A42CBF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605552C2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4454BF3B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023923B6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651BB875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73805B50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1E3BF1BE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7CB5CC3A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6568D4D7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01BA1B0B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5BAC2DCA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77659272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0EB01E1F" w14:textId="77777777" w:rsidR="00D63B04" w:rsidRDefault="0038097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件二 投标单位基本情况介绍</w:t>
      </w:r>
    </w:p>
    <w:p w14:paraId="158044BC" w14:textId="77777777" w:rsidR="00D63B04" w:rsidRDefault="00D63B04">
      <w:pPr>
        <w:jc w:val="center"/>
        <w:outlineLvl w:val="0"/>
        <w:rPr>
          <w:rFonts w:ascii="宋体" w:hAnsi="宋体" w:hint="eastAsia"/>
          <w:b/>
          <w:sz w:val="24"/>
        </w:rPr>
      </w:pPr>
    </w:p>
    <w:p w14:paraId="74D99FFC" w14:textId="77777777" w:rsidR="00D63B04" w:rsidRDefault="00380972">
      <w:pPr>
        <w:pStyle w:val="af"/>
        <w:rPr>
          <w:rFonts w:hint="eastAsia"/>
        </w:rPr>
      </w:pPr>
      <w:r>
        <w:rPr>
          <w:rFonts w:hint="eastAsia"/>
        </w:rPr>
        <w:t>投标单位名称</w:t>
      </w:r>
      <w:r>
        <w:t>:</w:t>
      </w:r>
      <w:r>
        <w:rPr>
          <w:rFonts w:hint="eastAsia"/>
        </w:rPr>
        <w:t xml:space="preserve">________________________           </w:t>
      </w:r>
    </w:p>
    <w:p w14:paraId="5BDB6F85" w14:textId="77777777" w:rsidR="00D63B04" w:rsidRDefault="00D63B04">
      <w:pPr>
        <w:jc w:val="center"/>
        <w:outlineLvl w:val="0"/>
        <w:rPr>
          <w:rFonts w:ascii="宋体" w:hAnsi="宋体" w:hint="eastAsia"/>
          <w:b/>
          <w:sz w:val="24"/>
        </w:rPr>
      </w:pPr>
    </w:p>
    <w:p w14:paraId="0C522D97" w14:textId="77777777" w:rsidR="00D63B04" w:rsidRDefault="00D63B04">
      <w:pPr>
        <w:jc w:val="center"/>
        <w:outlineLvl w:val="0"/>
        <w:rPr>
          <w:rFonts w:ascii="宋体" w:hAnsi="宋体" w:hint="eastAsia"/>
          <w:b/>
          <w:sz w:val="24"/>
        </w:rPr>
      </w:pPr>
    </w:p>
    <w:p w14:paraId="47ABBF64" w14:textId="77777777" w:rsidR="00D63B04" w:rsidRDefault="00380972">
      <w:pPr>
        <w:numPr>
          <w:ilvl w:val="0"/>
          <w:numId w:val="11"/>
        </w:num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投标单位基本情况</w:t>
      </w:r>
    </w:p>
    <w:p w14:paraId="22DA2863" w14:textId="77777777" w:rsidR="00D63B04" w:rsidRDefault="00380972">
      <w:pPr>
        <w:numPr>
          <w:ilvl w:val="0"/>
          <w:numId w:val="11"/>
        </w:num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人员规模及构成</w:t>
      </w:r>
    </w:p>
    <w:p w14:paraId="264C1544" w14:textId="77777777" w:rsidR="00D63B04" w:rsidRDefault="00380972">
      <w:pPr>
        <w:numPr>
          <w:ilvl w:val="0"/>
          <w:numId w:val="11"/>
        </w:num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他</w:t>
      </w:r>
    </w:p>
    <w:p w14:paraId="4FD88720" w14:textId="77777777" w:rsidR="00D63B04" w:rsidRDefault="00D63B04">
      <w:pPr>
        <w:spacing w:line="360" w:lineRule="auto"/>
        <w:rPr>
          <w:rFonts w:ascii="宋体" w:hAnsi="宋体" w:hint="eastAsia"/>
          <w:sz w:val="24"/>
        </w:rPr>
      </w:pPr>
    </w:p>
    <w:p w14:paraId="40C4C405" w14:textId="77777777" w:rsidR="00D63B04" w:rsidRDefault="00D63B04">
      <w:pPr>
        <w:spacing w:line="360" w:lineRule="auto"/>
        <w:rPr>
          <w:rFonts w:ascii="宋体" w:hAnsi="宋体" w:hint="eastAsia"/>
          <w:sz w:val="24"/>
        </w:rPr>
      </w:pPr>
    </w:p>
    <w:p w14:paraId="57A0D526" w14:textId="77777777" w:rsidR="00D63B04" w:rsidRDefault="00D63B04">
      <w:pPr>
        <w:spacing w:line="360" w:lineRule="auto"/>
        <w:rPr>
          <w:rFonts w:ascii="宋体" w:hAnsi="宋体" w:hint="eastAsia"/>
          <w:sz w:val="24"/>
        </w:rPr>
      </w:pPr>
    </w:p>
    <w:p w14:paraId="501DEAC5" w14:textId="77777777" w:rsidR="00D63B04" w:rsidRDefault="00D63B04">
      <w:pPr>
        <w:spacing w:line="360" w:lineRule="auto"/>
        <w:rPr>
          <w:rFonts w:ascii="宋体" w:hAnsi="宋体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6"/>
      </w:tblGrid>
      <w:tr w:rsidR="00D63B04" w14:paraId="5843D428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26C46AD9" w14:textId="77777777" w:rsidR="00D63B04" w:rsidRDefault="00380972">
            <w:pPr>
              <w:spacing w:line="360" w:lineRule="auto"/>
              <w:ind w:right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单位名称（公章）：</w:t>
            </w:r>
          </w:p>
        </w:tc>
      </w:tr>
      <w:tr w:rsidR="00D63B04" w14:paraId="4C63DC2E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3D2EEDC1" w14:textId="77777777" w:rsidR="00D63B04" w:rsidRDefault="00380972">
            <w:pPr>
              <w:spacing w:line="360" w:lineRule="auto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或委托代理人（签名）：</w:t>
            </w:r>
          </w:p>
        </w:tc>
      </w:tr>
      <w:tr w:rsidR="00D63B04" w14:paraId="37B77080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2E02AD19" w14:textId="77777777" w:rsidR="00D63B04" w:rsidRDefault="0038097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</w:tbl>
    <w:p w14:paraId="13639EDE" w14:textId="77777777" w:rsidR="00D63B04" w:rsidRDefault="00D63B04">
      <w:pPr>
        <w:tabs>
          <w:tab w:val="left" w:pos="0"/>
        </w:tabs>
        <w:spacing w:line="480" w:lineRule="auto"/>
        <w:ind w:firstLineChars="225" w:firstLine="474"/>
        <w:jc w:val="center"/>
        <w:rPr>
          <w:b/>
        </w:rPr>
      </w:pPr>
    </w:p>
    <w:p w14:paraId="6FD25F3F" w14:textId="77777777" w:rsidR="00D63B04" w:rsidRDefault="00D63B04">
      <w:pPr>
        <w:tabs>
          <w:tab w:val="left" w:pos="0"/>
        </w:tabs>
        <w:spacing w:line="480" w:lineRule="auto"/>
        <w:ind w:firstLineChars="225" w:firstLine="474"/>
        <w:jc w:val="center"/>
        <w:rPr>
          <w:b/>
        </w:rPr>
      </w:pPr>
    </w:p>
    <w:p w14:paraId="749CE15B" w14:textId="77777777" w:rsidR="00D63B04" w:rsidRDefault="00D63B04">
      <w:pPr>
        <w:spacing w:line="400" w:lineRule="exact"/>
        <w:ind w:right="480"/>
        <w:rPr>
          <w:rFonts w:ascii="宋体" w:hAnsi="宋体" w:hint="eastAsia"/>
          <w:sz w:val="24"/>
        </w:rPr>
      </w:pPr>
    </w:p>
    <w:p w14:paraId="417E486F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24ADA537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34A7EF1F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298D3E52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2A9CA343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6300227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0ACF7095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31EB282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BB30FC6" w14:textId="77777777" w:rsidR="00D63B04" w:rsidRDefault="00D63B04">
      <w:pPr>
        <w:rPr>
          <w:rFonts w:ascii="宋体" w:hAnsi="宋体" w:hint="eastAsia"/>
          <w:b/>
          <w:sz w:val="24"/>
        </w:rPr>
      </w:pPr>
    </w:p>
    <w:p w14:paraId="7F710401" w14:textId="77777777" w:rsidR="00D63B04" w:rsidRDefault="00380972">
      <w:pPr>
        <w:rPr>
          <w:rFonts w:ascii="宋体" w:hAnsi="宋体" w:cs="黑体" w:hint="eastAsia"/>
          <w:b/>
          <w:spacing w:val="8"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附件三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cs="黑体" w:hint="eastAsia"/>
          <w:b/>
          <w:spacing w:val="8"/>
          <w:sz w:val="24"/>
        </w:rPr>
        <w:t>法定代表人授权书（格式）</w:t>
      </w:r>
    </w:p>
    <w:p w14:paraId="2DB39BD7" w14:textId="77777777" w:rsidR="00D63B04" w:rsidRDefault="00D63B04">
      <w:pPr>
        <w:autoSpaceDE w:val="0"/>
        <w:autoSpaceDN w:val="0"/>
        <w:adjustRightInd w:val="0"/>
        <w:snapToGrid w:val="0"/>
        <w:spacing w:line="440" w:lineRule="atLeast"/>
        <w:jc w:val="center"/>
        <w:rPr>
          <w:rFonts w:ascii="宋体" w:hAnsi="宋体" w:cs="黑体" w:hint="eastAsia"/>
          <w:b/>
          <w:spacing w:val="8"/>
          <w:sz w:val="24"/>
        </w:rPr>
      </w:pPr>
    </w:p>
    <w:p w14:paraId="5E6E5C26" w14:textId="77777777" w:rsidR="00D63B04" w:rsidRDefault="00380972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本人</w:t>
      </w:r>
      <w:r>
        <w:rPr>
          <w:rFonts w:ascii="宋体" w:hAnsi="宋体" w:cs="宋体" w:hint="eastAsia"/>
          <w:sz w:val="24"/>
          <w:u w:val="single"/>
        </w:rPr>
        <w:t xml:space="preserve">         </w:t>
      </w:r>
      <w:r>
        <w:rPr>
          <w:rFonts w:ascii="宋体" w:hAnsi="宋体" w:cs="宋体" w:hint="eastAsia"/>
          <w:sz w:val="24"/>
        </w:rPr>
        <w:t>（姓名）系</w:t>
      </w:r>
      <w:r>
        <w:rPr>
          <w:rFonts w:ascii="宋体" w:hAnsi="宋体" w:cs="宋体" w:hint="eastAsia"/>
          <w:sz w:val="24"/>
          <w:u w:val="single"/>
        </w:rPr>
        <w:t xml:space="preserve">                         </w:t>
      </w:r>
      <w:r>
        <w:rPr>
          <w:rFonts w:ascii="宋体" w:hAnsi="宋体" w:cs="宋体" w:hint="eastAsia"/>
          <w:sz w:val="24"/>
        </w:rPr>
        <w:t>（投标人名称）的法定代表人（单位负责人），现授权</w:t>
      </w:r>
      <w:r>
        <w:rPr>
          <w:rFonts w:ascii="宋体" w:hAnsi="宋体" w:cs="宋体" w:hint="eastAsia"/>
          <w:sz w:val="24"/>
          <w:u w:val="single"/>
        </w:rPr>
        <w:t xml:space="preserve">            </w:t>
      </w:r>
      <w:r>
        <w:rPr>
          <w:rFonts w:ascii="宋体" w:hAnsi="宋体" w:cs="宋体" w:hint="eastAsia"/>
          <w:sz w:val="24"/>
        </w:rPr>
        <w:t>（姓名）为我方代理人。代理人根据授权，以我方名义签署、澄清、说明、补正、提交、撤回、修改</w:t>
      </w:r>
      <w:r>
        <w:rPr>
          <w:rFonts w:ascii="宋体" w:hAnsi="宋体" w:cs="宋体" w:hint="eastAsia"/>
          <w:sz w:val="24"/>
          <w:u w:val="single"/>
        </w:rPr>
        <w:t xml:space="preserve">           </w:t>
      </w:r>
      <w:r>
        <w:rPr>
          <w:rFonts w:ascii="宋体" w:hAnsi="宋体" w:cs="宋体" w:hint="eastAsia"/>
          <w:sz w:val="24"/>
        </w:rPr>
        <w:t>比选响应文件、签订合同和处理有关事宜，其法律后果由我方承担。</w:t>
      </w:r>
    </w:p>
    <w:p w14:paraId="4AD1FDDD" w14:textId="77777777" w:rsidR="00D63B04" w:rsidRDefault="00380972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委托期限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      </w:t>
      </w:r>
    </w:p>
    <w:p w14:paraId="7504DBE0" w14:textId="77777777" w:rsidR="00D63B04" w:rsidRDefault="00380972">
      <w:pPr>
        <w:spacing w:line="360" w:lineRule="auto"/>
        <w:ind w:firstLineChars="600" w:firstLine="144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     </w:t>
      </w:r>
      <w:r>
        <w:rPr>
          <w:rFonts w:ascii="宋体" w:hAnsi="宋体" w:cs="宋体" w:hint="eastAsia"/>
          <w:sz w:val="24"/>
        </w:rPr>
        <w:t>。</w:t>
      </w:r>
    </w:p>
    <w:p w14:paraId="56742359" w14:textId="77777777" w:rsidR="00D63B04" w:rsidRDefault="00380972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代理人无转委托权。</w:t>
      </w:r>
    </w:p>
    <w:p w14:paraId="407CFAA7" w14:textId="77777777" w:rsidR="00D63B04" w:rsidRDefault="00D63B04">
      <w:pPr>
        <w:spacing w:line="360" w:lineRule="auto"/>
        <w:ind w:firstLineChars="1700" w:firstLine="4080"/>
        <w:rPr>
          <w:rFonts w:ascii="宋体" w:hAnsi="宋体" w:cs="宋体" w:hint="eastAsia"/>
          <w:sz w:val="24"/>
        </w:rPr>
      </w:pPr>
    </w:p>
    <w:p w14:paraId="15A8B309" w14:textId="77777777" w:rsidR="00D63B04" w:rsidRDefault="00380972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投标单位名称：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</w:rPr>
        <w:t>（盖单位公章）</w:t>
      </w:r>
    </w:p>
    <w:p w14:paraId="03E915FF" w14:textId="77777777" w:rsidR="00D63B04" w:rsidRDefault="00380972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法定代表人：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</w:rPr>
        <w:t>（签字或盖章）</w:t>
      </w:r>
    </w:p>
    <w:p w14:paraId="1FFD942E" w14:textId="77777777" w:rsidR="00D63B04" w:rsidRDefault="00380972">
      <w:pPr>
        <w:spacing w:line="360" w:lineRule="auto"/>
        <w:rPr>
          <w:rFonts w:ascii="宋体" w:hAnsi="宋体" w:cs="宋体" w:hint="eastAsia"/>
          <w:sz w:val="24"/>
          <w:u w:val="single"/>
        </w:rPr>
      </w:pPr>
      <w:r>
        <w:rPr>
          <w:rFonts w:ascii="宋体" w:hAnsi="宋体" w:cs="宋体" w:hint="eastAsia"/>
          <w:sz w:val="24"/>
        </w:rPr>
        <w:t xml:space="preserve">    身份证号码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</w:t>
      </w:r>
    </w:p>
    <w:p w14:paraId="5E2A798F" w14:textId="77777777" w:rsidR="00D63B04" w:rsidRDefault="00380972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委托代理人：</w:t>
      </w:r>
      <w:r>
        <w:rPr>
          <w:rFonts w:ascii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</w:rPr>
        <w:t>（签字或盖章）</w:t>
      </w:r>
    </w:p>
    <w:p w14:paraId="1E863C6A" w14:textId="77777777" w:rsidR="00D63B04" w:rsidRDefault="00380972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身份证号码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</w:t>
      </w:r>
    </w:p>
    <w:p w14:paraId="1EC883B4" w14:textId="77777777" w:rsidR="00D63B04" w:rsidRDefault="00380972">
      <w:pPr>
        <w:wordWrap w:val="0"/>
        <w:spacing w:line="360" w:lineRule="auto"/>
        <w:jc w:val="righ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>日</w:t>
      </w:r>
    </w:p>
    <w:p w14:paraId="0D715807" w14:textId="77777777" w:rsidR="00D63B04" w:rsidRDefault="00D63B04">
      <w:pPr>
        <w:spacing w:line="360" w:lineRule="auto"/>
        <w:rPr>
          <w:rFonts w:ascii="宋体" w:hAnsi="宋体" w:cs="宋体" w:hint="eastAsia"/>
          <w:sz w:val="24"/>
        </w:rPr>
      </w:pPr>
    </w:p>
    <w:p w14:paraId="504AAA88" w14:textId="77777777" w:rsidR="00D63B04" w:rsidRDefault="00380972">
      <w:pPr>
        <w:spacing w:line="360" w:lineRule="auto"/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委托代理人身份证复印件粘贴处：</w:t>
      </w:r>
    </w:p>
    <w:tbl>
      <w:tblPr>
        <w:tblpPr w:leftFromText="180" w:rightFromText="180" w:vertAnchor="text" w:horzAnchor="margin" w:tblpXSpec="center" w:tblpY="5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4"/>
      </w:tblGrid>
      <w:tr w:rsidR="00D63B04" w14:paraId="022AF27A" w14:textId="77777777">
        <w:trPr>
          <w:trHeight w:val="3259"/>
        </w:trPr>
        <w:tc>
          <w:tcPr>
            <w:tcW w:w="5784" w:type="dxa"/>
          </w:tcPr>
          <w:p w14:paraId="5B7D00C4" w14:textId="77777777" w:rsidR="00D63B04" w:rsidRDefault="00D63B04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  <w:p w14:paraId="6593457A" w14:textId="77777777" w:rsidR="00D63B04" w:rsidRDefault="00380972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在此粘贴身份证复印件</w:t>
            </w:r>
          </w:p>
          <w:p w14:paraId="5DDD5733" w14:textId="77777777" w:rsidR="00D63B04" w:rsidRDefault="00D63B04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  <w:p w14:paraId="0F671F5D" w14:textId="77777777" w:rsidR="00D63B04" w:rsidRDefault="00D63B04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</w:tc>
      </w:tr>
    </w:tbl>
    <w:p w14:paraId="44A4F4EE" w14:textId="77777777" w:rsidR="00D63B04" w:rsidRDefault="00D63B04">
      <w:pPr>
        <w:spacing w:line="360" w:lineRule="auto"/>
        <w:jc w:val="center"/>
        <w:outlineLvl w:val="0"/>
        <w:rPr>
          <w:rFonts w:ascii="宋体" w:hAnsi="宋体" w:hint="eastAsia"/>
          <w:sz w:val="24"/>
          <w:u w:val="single"/>
        </w:rPr>
      </w:pPr>
    </w:p>
    <w:p w14:paraId="07553AAA" w14:textId="77777777" w:rsidR="00D63B04" w:rsidRDefault="00D63B04">
      <w:pPr>
        <w:rPr>
          <w:rFonts w:ascii="宋体" w:hAnsi="宋体" w:hint="eastAsia"/>
          <w:sz w:val="24"/>
        </w:rPr>
      </w:pPr>
    </w:p>
    <w:p w14:paraId="6BB83AF6" w14:textId="77777777" w:rsidR="00D63B04" w:rsidRDefault="00D63B04">
      <w:pPr>
        <w:rPr>
          <w:rFonts w:ascii="宋体" w:hAnsi="宋体" w:hint="eastAsia"/>
          <w:sz w:val="24"/>
          <w:u w:val="single"/>
        </w:rPr>
      </w:pPr>
    </w:p>
    <w:p w14:paraId="15BAD9D8" w14:textId="77777777" w:rsidR="00D63B04" w:rsidRDefault="00D63B04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3C43EB4A" w14:textId="77777777" w:rsidR="00D63B04" w:rsidRDefault="00D63B04"/>
    <w:p w14:paraId="14A65C17" w14:textId="77777777" w:rsidR="00D63B04" w:rsidRDefault="00D63B04"/>
    <w:p w14:paraId="4D27888A" w14:textId="77777777" w:rsidR="00D63B04" w:rsidRDefault="00D63B04"/>
    <w:p w14:paraId="00ADFA17" w14:textId="77777777" w:rsidR="00D63B04" w:rsidRDefault="00D63B04"/>
    <w:p w14:paraId="2D6003AC" w14:textId="77777777" w:rsidR="00D63B04" w:rsidRDefault="00D63B04"/>
    <w:p w14:paraId="5779A39E" w14:textId="77777777" w:rsidR="00D63B04" w:rsidRDefault="00D63B04"/>
    <w:p w14:paraId="7086CA56" w14:textId="77777777" w:rsidR="00D63B04" w:rsidRDefault="00D63B04"/>
    <w:p w14:paraId="7E0D36FB" w14:textId="77777777" w:rsidR="00D63B04" w:rsidRDefault="00D63B04"/>
    <w:p w14:paraId="5C033132" w14:textId="77777777" w:rsidR="00D63B04" w:rsidRDefault="00D63B04"/>
    <w:p w14:paraId="0183284E" w14:textId="77777777" w:rsidR="00D63B04" w:rsidRDefault="00D63B04"/>
    <w:p w14:paraId="1FADE359" w14:textId="77777777" w:rsidR="00D63B04" w:rsidRDefault="00D63B04"/>
    <w:p w14:paraId="6CF78AD9" w14:textId="77777777" w:rsidR="00D63B04" w:rsidRDefault="00D63B04"/>
    <w:p w14:paraId="6F96910A" w14:textId="77777777" w:rsidR="00D63B04" w:rsidRDefault="00380972">
      <w:pPr>
        <w:pageBreakBefore/>
        <w:spacing w:line="480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附件四  近三年行业内相关项目业绩一览表</w:t>
      </w:r>
    </w:p>
    <w:p w14:paraId="7E472BEF" w14:textId="77777777" w:rsidR="00D63B04" w:rsidRDefault="00380972">
      <w:pPr>
        <w:pStyle w:val="af"/>
        <w:rPr>
          <w:rFonts w:hint="eastAsia"/>
        </w:rPr>
      </w:pPr>
      <w:r>
        <w:rPr>
          <w:rFonts w:hint="eastAsia"/>
        </w:rPr>
        <w:t>投标单位名称</w:t>
      </w:r>
      <w:r>
        <w:t>:</w:t>
      </w:r>
      <w:r>
        <w:rPr>
          <w:rFonts w:hint="eastAsia"/>
        </w:rPr>
        <w:t xml:space="preserve">________________________           </w:t>
      </w:r>
    </w:p>
    <w:p w14:paraId="0B6D610B" w14:textId="77777777" w:rsidR="00D63B04" w:rsidRDefault="00380972">
      <w:pPr>
        <w:pStyle w:val="af"/>
        <w:numPr>
          <w:ilvl w:val="0"/>
          <w:numId w:val="12"/>
        </w:numPr>
        <w:spacing w:line="360" w:lineRule="auto"/>
        <w:ind w:left="357" w:hanging="357"/>
        <w:rPr>
          <w:rFonts w:hint="eastAsia"/>
        </w:rPr>
      </w:pPr>
      <w:r>
        <w:rPr>
          <w:rFonts w:hint="eastAsia"/>
        </w:rPr>
        <w:t>提供用户清单（必须加盖投标单位公章）</w:t>
      </w:r>
    </w:p>
    <w:p w14:paraId="7E30A827" w14:textId="77777777" w:rsidR="00D63B04" w:rsidRDefault="00380972">
      <w:pPr>
        <w:pStyle w:val="af"/>
        <w:numPr>
          <w:ilvl w:val="0"/>
          <w:numId w:val="12"/>
        </w:numPr>
        <w:spacing w:line="360" w:lineRule="auto"/>
        <w:ind w:left="357" w:hanging="357"/>
        <w:rPr>
          <w:rFonts w:hint="eastAsia"/>
        </w:rPr>
      </w:pPr>
      <w:r>
        <w:rPr>
          <w:rFonts w:hint="eastAsia"/>
        </w:rPr>
        <w:t>合同复印件（必须加盖投标单位公章）</w:t>
      </w:r>
    </w:p>
    <w:p w14:paraId="2BAFD31C" w14:textId="77777777" w:rsidR="00D63B04" w:rsidRDefault="00380972">
      <w:pPr>
        <w:pStyle w:val="af"/>
        <w:numPr>
          <w:ilvl w:val="0"/>
          <w:numId w:val="12"/>
        </w:numPr>
        <w:spacing w:line="360" w:lineRule="auto"/>
        <w:ind w:left="357" w:hanging="357"/>
        <w:rPr>
          <w:rFonts w:hint="eastAsia"/>
        </w:rPr>
      </w:pPr>
      <w:r>
        <w:rPr>
          <w:rFonts w:hint="eastAsia"/>
        </w:rPr>
        <w:t>相关人员资质证明（必须加盖投标单位公章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1984"/>
        <w:gridCol w:w="1134"/>
      </w:tblGrid>
      <w:tr w:rsidR="00D63B04" w14:paraId="2FBA2753" w14:textId="77777777">
        <w:tc>
          <w:tcPr>
            <w:tcW w:w="817" w:type="dxa"/>
            <w:vAlign w:val="center"/>
          </w:tcPr>
          <w:p w14:paraId="1342A53A" w14:textId="77777777" w:rsidR="00D63B04" w:rsidRDefault="0038097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7EC9638E" w14:textId="77777777" w:rsidR="00D63B04" w:rsidRDefault="0038097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410" w:type="dxa"/>
            <w:vAlign w:val="center"/>
          </w:tcPr>
          <w:p w14:paraId="0EFD355A" w14:textId="77777777" w:rsidR="00D63B04" w:rsidRDefault="0038097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人名称</w:t>
            </w:r>
          </w:p>
        </w:tc>
        <w:tc>
          <w:tcPr>
            <w:tcW w:w="1984" w:type="dxa"/>
            <w:vAlign w:val="center"/>
          </w:tcPr>
          <w:p w14:paraId="22F46D6D" w14:textId="77777777" w:rsidR="00D63B04" w:rsidRDefault="0038097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金额</w:t>
            </w:r>
          </w:p>
          <w:p w14:paraId="1616BD20" w14:textId="77777777" w:rsidR="00D63B04" w:rsidRDefault="0038097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134" w:type="dxa"/>
            <w:vAlign w:val="center"/>
          </w:tcPr>
          <w:p w14:paraId="016235E4" w14:textId="77777777" w:rsidR="00D63B04" w:rsidRDefault="0038097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63B04" w14:paraId="6512EA91" w14:textId="77777777">
        <w:tc>
          <w:tcPr>
            <w:tcW w:w="817" w:type="dxa"/>
          </w:tcPr>
          <w:p w14:paraId="1383572D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30B404EB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052D89F9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3F12C214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4DAC4654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D63B04" w14:paraId="46D20862" w14:textId="77777777">
        <w:tc>
          <w:tcPr>
            <w:tcW w:w="817" w:type="dxa"/>
          </w:tcPr>
          <w:p w14:paraId="21BDA5A7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0388BD81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2FDABC6E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757B9522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21153D01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D63B04" w14:paraId="58C7871B" w14:textId="77777777">
        <w:tc>
          <w:tcPr>
            <w:tcW w:w="817" w:type="dxa"/>
          </w:tcPr>
          <w:p w14:paraId="02987A36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2E951E98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29C370CF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49CB7989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1E02496C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D63B04" w14:paraId="381489BD" w14:textId="77777777">
        <w:tc>
          <w:tcPr>
            <w:tcW w:w="817" w:type="dxa"/>
          </w:tcPr>
          <w:p w14:paraId="7996EC99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2DFFA8F6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4401B71D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10DAB3E5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3134224C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D63B04" w14:paraId="2613501A" w14:textId="77777777">
        <w:tc>
          <w:tcPr>
            <w:tcW w:w="817" w:type="dxa"/>
          </w:tcPr>
          <w:p w14:paraId="06F4E01F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14:paraId="7B46AB2C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410" w:type="dxa"/>
          </w:tcPr>
          <w:p w14:paraId="6121B3BD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</w:tcPr>
          <w:p w14:paraId="64F94422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49B7AA76" w14:textId="77777777" w:rsidR="00D63B04" w:rsidRDefault="00D63B04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</w:tbl>
    <w:p w14:paraId="4DF4CA1D" w14:textId="77777777" w:rsidR="00D63B04" w:rsidRDefault="00D63B04">
      <w:pPr>
        <w:rPr>
          <w:rFonts w:ascii="宋体" w:hAnsi="宋体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46"/>
      </w:tblGrid>
      <w:tr w:rsidR="00D63B04" w14:paraId="2390A7BD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42FA9E1D" w14:textId="77777777" w:rsidR="00D63B04" w:rsidRDefault="00380972">
            <w:pPr>
              <w:spacing w:line="360" w:lineRule="auto"/>
              <w:ind w:right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单位名称（公章）：</w:t>
            </w:r>
          </w:p>
        </w:tc>
      </w:tr>
      <w:tr w:rsidR="00D63B04" w14:paraId="60DDDBD5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7F7FB208" w14:textId="77777777" w:rsidR="00D63B04" w:rsidRDefault="00380972">
            <w:pPr>
              <w:spacing w:line="360" w:lineRule="auto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或委托代理人（签名）：</w:t>
            </w:r>
          </w:p>
        </w:tc>
      </w:tr>
      <w:tr w:rsidR="00D63B04" w14:paraId="61818B75" w14:textId="77777777">
        <w:trPr>
          <w:cantSplit/>
          <w:trHeight w:val="401"/>
        </w:trPr>
        <w:tc>
          <w:tcPr>
            <w:tcW w:w="3946" w:type="dxa"/>
            <w:vAlign w:val="center"/>
          </w:tcPr>
          <w:p w14:paraId="3A476F31" w14:textId="77777777" w:rsidR="00D63B04" w:rsidRDefault="00380972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</w:tbl>
    <w:p w14:paraId="41CFED7B" w14:textId="77777777" w:rsidR="00D63B04" w:rsidRDefault="00D63B04"/>
    <w:sectPr w:rsidR="00D63B0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46D7" w14:textId="77777777" w:rsidR="00DB7356" w:rsidRDefault="00DB7356">
      <w:r>
        <w:separator/>
      </w:r>
    </w:p>
  </w:endnote>
  <w:endnote w:type="continuationSeparator" w:id="0">
    <w:p w14:paraId="14C858A9" w14:textId="77777777" w:rsidR="00DB7356" w:rsidRDefault="00DB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229E" w14:textId="77777777" w:rsidR="00D63B04" w:rsidRDefault="0038097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4FAB8" wp14:editId="5FF362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72212FD" w14:textId="77777777" w:rsidR="00D63B04" w:rsidRDefault="00380972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3319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4FAB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" filled="f" stroked="f">
              <v:textbox style="mso-fit-shape-to-text:t" inset="0,0,0,0">
                <w:txbxContent>
                  <w:p w14:paraId="172212FD" w14:textId="77777777" w:rsidR="00D63B04" w:rsidRDefault="00380972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3319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9791" w14:textId="77777777" w:rsidR="00DB7356" w:rsidRDefault="00DB7356">
      <w:r>
        <w:separator/>
      </w:r>
    </w:p>
  </w:footnote>
  <w:footnote w:type="continuationSeparator" w:id="0">
    <w:p w14:paraId="65273D53" w14:textId="77777777" w:rsidR="00DB7356" w:rsidRDefault="00DB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877E2"/>
    <w:multiLevelType w:val="singleLevel"/>
    <w:tmpl w:val="F53A427E"/>
    <w:lvl w:ilvl="0">
      <w:start w:val="1"/>
      <w:numFmt w:val="decimal"/>
      <w:suff w:val="nothing"/>
      <w:lvlText w:val="%1、"/>
      <w:lvlJc w:val="left"/>
      <w:rPr>
        <w:rFonts w:asciiTheme="minorEastAsia" w:eastAsiaTheme="minorEastAsia" w:hAnsiTheme="minorEastAsia" w:cstheme="minorBidi"/>
      </w:rPr>
    </w:lvl>
  </w:abstractNum>
  <w:abstractNum w:abstractNumId="1" w15:restartNumberingAfterBreak="0">
    <w:nsid w:val="FC382339"/>
    <w:multiLevelType w:val="singleLevel"/>
    <w:tmpl w:val="FC382339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1CF4753D"/>
    <w:multiLevelType w:val="multilevel"/>
    <w:tmpl w:val="1CF475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15D76"/>
    <w:multiLevelType w:val="multilevel"/>
    <w:tmpl w:val="20115D76"/>
    <w:lvl w:ilvl="0">
      <w:start w:val="1"/>
      <w:numFmt w:val="chineseCountingThousand"/>
      <w:pStyle w:val="1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6BE58FC"/>
    <w:multiLevelType w:val="multilevel"/>
    <w:tmpl w:val="36BE58FC"/>
    <w:lvl w:ilvl="0">
      <w:start w:val="1"/>
      <w:numFmt w:val="decimal"/>
      <w:pStyle w:val="a"/>
      <w:lvlText w:val="（%1）"/>
      <w:lvlJc w:val="left"/>
      <w:pPr>
        <w:ind w:left="90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5" w:hanging="420"/>
      </w:pPr>
    </w:lvl>
    <w:lvl w:ilvl="2">
      <w:start w:val="1"/>
      <w:numFmt w:val="lowerRoman"/>
      <w:lvlText w:val="%3."/>
      <w:lvlJc w:val="right"/>
      <w:pPr>
        <w:ind w:left="1745" w:hanging="420"/>
      </w:pPr>
    </w:lvl>
    <w:lvl w:ilvl="3">
      <w:start w:val="1"/>
      <w:numFmt w:val="decimal"/>
      <w:lvlText w:val="%4."/>
      <w:lvlJc w:val="left"/>
      <w:pPr>
        <w:ind w:left="2165" w:hanging="420"/>
      </w:pPr>
    </w:lvl>
    <w:lvl w:ilvl="4">
      <w:start w:val="1"/>
      <w:numFmt w:val="lowerLetter"/>
      <w:lvlText w:val="%5)"/>
      <w:lvlJc w:val="left"/>
      <w:pPr>
        <w:ind w:left="2585" w:hanging="420"/>
      </w:pPr>
    </w:lvl>
    <w:lvl w:ilvl="5">
      <w:start w:val="1"/>
      <w:numFmt w:val="lowerRoman"/>
      <w:lvlText w:val="%6."/>
      <w:lvlJc w:val="right"/>
      <w:pPr>
        <w:ind w:left="3005" w:hanging="420"/>
      </w:pPr>
    </w:lvl>
    <w:lvl w:ilvl="6">
      <w:start w:val="1"/>
      <w:numFmt w:val="decimal"/>
      <w:lvlText w:val="%7."/>
      <w:lvlJc w:val="left"/>
      <w:pPr>
        <w:ind w:left="3425" w:hanging="420"/>
      </w:pPr>
    </w:lvl>
    <w:lvl w:ilvl="7">
      <w:start w:val="1"/>
      <w:numFmt w:val="lowerLetter"/>
      <w:lvlText w:val="%8)"/>
      <w:lvlJc w:val="left"/>
      <w:pPr>
        <w:ind w:left="3845" w:hanging="420"/>
      </w:pPr>
    </w:lvl>
    <w:lvl w:ilvl="8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3E17BCBD"/>
    <w:multiLevelType w:val="multilevel"/>
    <w:tmpl w:val="3E17BCB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7D196B1"/>
    <w:multiLevelType w:val="singleLevel"/>
    <w:tmpl w:val="47D196B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E7E2A20"/>
    <w:multiLevelType w:val="singleLevel"/>
    <w:tmpl w:val="4E7E2A20"/>
    <w:lvl w:ilvl="0">
      <w:start w:val="1"/>
      <w:numFmt w:val="chineseCounting"/>
      <w:suff w:val="nothing"/>
      <w:lvlText w:val="%1、"/>
      <w:lvlJc w:val="left"/>
      <w:pPr>
        <w:ind w:left="120" w:firstLine="0"/>
      </w:pPr>
      <w:rPr>
        <w:rFonts w:hint="eastAsia"/>
      </w:rPr>
    </w:lvl>
  </w:abstractNum>
  <w:abstractNum w:abstractNumId="8" w15:restartNumberingAfterBreak="0">
    <w:nsid w:val="50842B4B"/>
    <w:multiLevelType w:val="multilevel"/>
    <w:tmpl w:val="50842B4B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2314158"/>
    <w:multiLevelType w:val="multilevel"/>
    <w:tmpl w:val="62314158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6C119938"/>
    <w:multiLevelType w:val="singleLevel"/>
    <w:tmpl w:val="6C119938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71855884"/>
    <w:multiLevelType w:val="multilevel"/>
    <w:tmpl w:val="71855884"/>
    <w:lvl w:ilvl="0">
      <w:start w:val="1"/>
      <w:numFmt w:val="chineseCountingThousand"/>
      <w:lvlText w:val="%1、"/>
      <w:lvlJc w:val="left"/>
      <w:pPr>
        <w:tabs>
          <w:tab w:val="left" w:pos="0"/>
        </w:tabs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、"/>
      <w:lvlJc w:val="left"/>
      <w:pPr>
        <w:tabs>
          <w:tab w:val="left" w:pos="420"/>
        </w:tabs>
        <w:ind w:left="420" w:firstLine="0"/>
      </w:pPr>
      <w:rPr>
        <w:rFonts w:hint="default"/>
        <w:b w:val="0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930963023">
    <w:abstractNumId w:val="3"/>
  </w:num>
  <w:num w:numId="2" w16cid:durableId="933592446">
    <w:abstractNumId w:val="4"/>
  </w:num>
  <w:num w:numId="3" w16cid:durableId="2126729113">
    <w:abstractNumId w:val="1"/>
  </w:num>
  <w:num w:numId="4" w16cid:durableId="1949774635">
    <w:abstractNumId w:val="7"/>
  </w:num>
  <w:num w:numId="5" w16cid:durableId="1918977360">
    <w:abstractNumId w:val="0"/>
  </w:num>
  <w:num w:numId="6" w16cid:durableId="1354916132">
    <w:abstractNumId w:val="6"/>
  </w:num>
  <w:num w:numId="7" w16cid:durableId="1168054974">
    <w:abstractNumId w:val="11"/>
  </w:num>
  <w:num w:numId="8" w16cid:durableId="1462309412">
    <w:abstractNumId w:val="10"/>
  </w:num>
  <w:num w:numId="9" w16cid:durableId="2047488026">
    <w:abstractNumId w:val="5"/>
  </w:num>
  <w:num w:numId="10" w16cid:durableId="135605535">
    <w:abstractNumId w:val="8"/>
  </w:num>
  <w:num w:numId="11" w16cid:durableId="853113377">
    <w:abstractNumId w:val="9"/>
  </w:num>
  <w:num w:numId="12" w16cid:durableId="128603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25"/>
    <w:rsid w:val="DFBF36D8"/>
    <w:rsid w:val="E7EE971C"/>
    <w:rsid w:val="EBCC9086"/>
    <w:rsid w:val="FC9D8464"/>
    <w:rsid w:val="FFFF3201"/>
    <w:rsid w:val="000205C0"/>
    <w:rsid w:val="00061AEC"/>
    <w:rsid w:val="00076638"/>
    <w:rsid w:val="000766E5"/>
    <w:rsid w:val="000A2CA7"/>
    <w:rsid w:val="000F2DAC"/>
    <w:rsid w:val="001157CC"/>
    <w:rsid w:val="00116C25"/>
    <w:rsid w:val="001623F0"/>
    <w:rsid w:val="00163141"/>
    <w:rsid w:val="001C6A49"/>
    <w:rsid w:val="001D2E27"/>
    <w:rsid w:val="001D325E"/>
    <w:rsid w:val="00213C1A"/>
    <w:rsid w:val="002D1D3C"/>
    <w:rsid w:val="002F386D"/>
    <w:rsid w:val="0033319E"/>
    <w:rsid w:val="00357ED6"/>
    <w:rsid w:val="00361CE8"/>
    <w:rsid w:val="003647BF"/>
    <w:rsid w:val="0037535B"/>
    <w:rsid w:val="00380972"/>
    <w:rsid w:val="00393FEA"/>
    <w:rsid w:val="003940F2"/>
    <w:rsid w:val="003A4EDC"/>
    <w:rsid w:val="003A6776"/>
    <w:rsid w:val="003B1840"/>
    <w:rsid w:val="00407CC4"/>
    <w:rsid w:val="00421AAA"/>
    <w:rsid w:val="00485F56"/>
    <w:rsid w:val="00486A08"/>
    <w:rsid w:val="0049060A"/>
    <w:rsid w:val="004D491F"/>
    <w:rsid w:val="00516AFB"/>
    <w:rsid w:val="005433CC"/>
    <w:rsid w:val="00574311"/>
    <w:rsid w:val="005A6F90"/>
    <w:rsid w:val="005C17E9"/>
    <w:rsid w:val="005C19F8"/>
    <w:rsid w:val="005C437C"/>
    <w:rsid w:val="005E67DF"/>
    <w:rsid w:val="006047E0"/>
    <w:rsid w:val="00630BD1"/>
    <w:rsid w:val="006452A6"/>
    <w:rsid w:val="00656AE4"/>
    <w:rsid w:val="0067276C"/>
    <w:rsid w:val="0067608E"/>
    <w:rsid w:val="006A2977"/>
    <w:rsid w:val="00700553"/>
    <w:rsid w:val="00713D60"/>
    <w:rsid w:val="00733CE3"/>
    <w:rsid w:val="00757293"/>
    <w:rsid w:val="0076400D"/>
    <w:rsid w:val="00764B31"/>
    <w:rsid w:val="00781D6F"/>
    <w:rsid w:val="00785C7E"/>
    <w:rsid w:val="007961FD"/>
    <w:rsid w:val="007A0F72"/>
    <w:rsid w:val="007A6491"/>
    <w:rsid w:val="007C579A"/>
    <w:rsid w:val="007F542D"/>
    <w:rsid w:val="007F76FF"/>
    <w:rsid w:val="008466F0"/>
    <w:rsid w:val="008556DA"/>
    <w:rsid w:val="008623ED"/>
    <w:rsid w:val="008A2A83"/>
    <w:rsid w:val="008F0895"/>
    <w:rsid w:val="00964C4A"/>
    <w:rsid w:val="009951FA"/>
    <w:rsid w:val="009A7C91"/>
    <w:rsid w:val="009B10E5"/>
    <w:rsid w:val="009C5109"/>
    <w:rsid w:val="009E5331"/>
    <w:rsid w:val="00A04DEB"/>
    <w:rsid w:val="00A2289D"/>
    <w:rsid w:val="00A721DC"/>
    <w:rsid w:val="00AB721C"/>
    <w:rsid w:val="00AC1DD0"/>
    <w:rsid w:val="00B03A9D"/>
    <w:rsid w:val="00B10BA1"/>
    <w:rsid w:val="00B65C5B"/>
    <w:rsid w:val="00B922BA"/>
    <w:rsid w:val="00B96A02"/>
    <w:rsid w:val="00B97E93"/>
    <w:rsid w:val="00BA4E21"/>
    <w:rsid w:val="00BB4C38"/>
    <w:rsid w:val="00BB6D69"/>
    <w:rsid w:val="00C064B5"/>
    <w:rsid w:val="00C15771"/>
    <w:rsid w:val="00C83D88"/>
    <w:rsid w:val="00C86921"/>
    <w:rsid w:val="00CB3449"/>
    <w:rsid w:val="00CE0732"/>
    <w:rsid w:val="00CE5DA7"/>
    <w:rsid w:val="00D05510"/>
    <w:rsid w:val="00D26B00"/>
    <w:rsid w:val="00D358A2"/>
    <w:rsid w:val="00D63B04"/>
    <w:rsid w:val="00D75505"/>
    <w:rsid w:val="00D819C0"/>
    <w:rsid w:val="00D90448"/>
    <w:rsid w:val="00DB7356"/>
    <w:rsid w:val="00DF7B36"/>
    <w:rsid w:val="00E02248"/>
    <w:rsid w:val="00E04B76"/>
    <w:rsid w:val="00E10799"/>
    <w:rsid w:val="00E30AC3"/>
    <w:rsid w:val="00E4542E"/>
    <w:rsid w:val="00E52E17"/>
    <w:rsid w:val="00E60300"/>
    <w:rsid w:val="00E6177A"/>
    <w:rsid w:val="00E74AB4"/>
    <w:rsid w:val="00EB7AAB"/>
    <w:rsid w:val="00ED453C"/>
    <w:rsid w:val="00F51FCA"/>
    <w:rsid w:val="00F77839"/>
    <w:rsid w:val="00F83D38"/>
    <w:rsid w:val="00F91A80"/>
    <w:rsid w:val="00FA07C7"/>
    <w:rsid w:val="00FC27B8"/>
    <w:rsid w:val="01203FAE"/>
    <w:rsid w:val="05485ED1"/>
    <w:rsid w:val="074A1CE8"/>
    <w:rsid w:val="10CE687C"/>
    <w:rsid w:val="10E05D91"/>
    <w:rsid w:val="137E78FA"/>
    <w:rsid w:val="14450DB5"/>
    <w:rsid w:val="1E611B03"/>
    <w:rsid w:val="218F4AD9"/>
    <w:rsid w:val="268714AE"/>
    <w:rsid w:val="26C00E9C"/>
    <w:rsid w:val="2CF25742"/>
    <w:rsid w:val="2EE012BB"/>
    <w:rsid w:val="4BF7A5D5"/>
    <w:rsid w:val="4FFBC9E6"/>
    <w:rsid w:val="511E4CB5"/>
    <w:rsid w:val="55302D03"/>
    <w:rsid w:val="5631257E"/>
    <w:rsid w:val="5649670E"/>
    <w:rsid w:val="58230012"/>
    <w:rsid w:val="5B2D73A2"/>
    <w:rsid w:val="5B793694"/>
    <w:rsid w:val="5DFDC2FB"/>
    <w:rsid w:val="5DFF9A70"/>
    <w:rsid w:val="66992BDA"/>
    <w:rsid w:val="67F027BB"/>
    <w:rsid w:val="67F868DB"/>
    <w:rsid w:val="68782F4B"/>
    <w:rsid w:val="6D1D3174"/>
    <w:rsid w:val="6EC920D4"/>
    <w:rsid w:val="756B700A"/>
    <w:rsid w:val="766D6EC4"/>
    <w:rsid w:val="7CFBB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4A7D9"/>
  <w15:docId w15:val="{8B31E35F-4B85-47AE-B25E-610F3E6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spacing w:before="120" w:after="120"/>
      <w:outlineLvl w:val="0"/>
    </w:pPr>
    <w:rPr>
      <w:rFonts w:ascii="等线" w:eastAsia="黑体" w:hAnsi="等线" w:cs="Times New Roman"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等线 Light" w:eastAsia="黑体" w:hAnsi="等线 Light" w:cs="Times New Roman"/>
      <w:kern w:val="2"/>
      <w:sz w:val="30"/>
      <w:szCs w:val="32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黑体" w:eastAsia="黑体" w:hAnsi="黑体" w:cs="Times New Roman"/>
      <w:kern w:val="2"/>
      <w:sz w:val="28"/>
      <w:szCs w:val="30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120"/>
      <w:outlineLvl w:val="3"/>
    </w:pPr>
    <w:rPr>
      <w:rFonts w:ascii="黑体" w:eastAsia="黑体" w:hAnsi="黑体" w:cs="Times New Roman"/>
      <w:kern w:val="2"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line="360" w:lineRule="auto"/>
      <w:ind w:firstLine="0"/>
      <w:contextualSpacing/>
      <w:jc w:val="left"/>
      <w:outlineLvl w:val="4"/>
    </w:pPr>
    <w:rPr>
      <w:rFonts w:ascii="宋体" w:eastAsia="宋体" w:hAnsi="宋体" w:cs="Times New Roman"/>
      <w:b/>
      <w:bCs/>
      <w:sz w:val="24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="0"/>
      <w:contextualSpacing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="0"/>
      <w:contextualSpacing/>
      <w:outlineLvl w:val="6"/>
    </w:pPr>
    <w:rPr>
      <w:rFonts w:ascii="宋体" w:eastAsia="宋体" w:hAnsi="宋体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="0"/>
      <w:contextualSpacing/>
      <w:outlineLvl w:val="7"/>
    </w:pPr>
    <w:rPr>
      <w:rFonts w:ascii="等线 Light" w:eastAsia="等线 Light" w:hAnsi="等线 Light"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="0"/>
      <w:contextualSpacing/>
      <w:outlineLvl w:val="8"/>
    </w:pPr>
    <w:rPr>
      <w:rFonts w:ascii="等线 Light" w:eastAsia="等线 Light" w:hAnsi="等线 Light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widowControl/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Normal Indent"/>
    <w:basedOn w:val="a0"/>
    <w:qFormat/>
    <w:pPr>
      <w:ind w:firstLine="482"/>
    </w:pPr>
  </w:style>
  <w:style w:type="paragraph" w:styleId="a7">
    <w:name w:val="annotation text"/>
    <w:basedOn w:val="a0"/>
    <w:link w:val="a8"/>
    <w:uiPriority w:val="99"/>
    <w:semiHidden/>
    <w:unhideWhenUsed/>
    <w:qFormat/>
    <w:pPr>
      <w:jc w:val="left"/>
    </w:pPr>
  </w:style>
  <w:style w:type="paragraph" w:styleId="a9">
    <w:name w:val="Date"/>
    <w:basedOn w:val="a0"/>
    <w:next w:val="a0"/>
    <w:link w:val="aa"/>
    <w:uiPriority w:val="99"/>
    <w:semiHidden/>
    <w:unhideWhenUsed/>
    <w:qFormat/>
    <w:pPr>
      <w:ind w:leftChars="2500" w:left="100"/>
    </w:p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0"/>
    <w:link w:val="af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qFormat/>
    <w:rPr>
      <w:b/>
      <w:bCs/>
    </w:rPr>
  </w:style>
  <w:style w:type="character" w:styleId="af3">
    <w:name w:val="Emphasis"/>
    <w:basedOn w:val="a2"/>
    <w:uiPriority w:val="20"/>
    <w:qFormat/>
    <w:rPr>
      <w:i/>
      <w:iCs/>
    </w:rPr>
  </w:style>
  <w:style w:type="character" w:styleId="af4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a5">
    <w:name w:val="正文文本 字符"/>
    <w:basedOn w:val="a2"/>
    <w:link w:val="a1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页眉 字符"/>
    <w:basedOn w:val="a2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日期 字符"/>
    <w:basedOn w:val="a2"/>
    <w:link w:val="a9"/>
    <w:uiPriority w:val="99"/>
    <w:semiHidden/>
    <w:qFormat/>
  </w:style>
  <w:style w:type="character" w:customStyle="1" w:styleId="10">
    <w:name w:val="标题 1 字符"/>
    <w:basedOn w:val="a2"/>
    <w:link w:val="1"/>
    <w:uiPriority w:val="9"/>
    <w:qFormat/>
    <w:rPr>
      <w:rFonts w:ascii="等线" w:eastAsia="黑体" w:hAnsi="等线" w:cs="Times New Roman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="等线 Light" w:eastAsia="黑体" w:hAnsi="等线 Light" w:cs="Times New Roman"/>
      <w:kern w:val="2"/>
      <w:sz w:val="30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ascii="黑体" w:eastAsia="黑体" w:hAnsi="黑体" w:cs="Times New Roman"/>
      <w:kern w:val="2"/>
      <w:sz w:val="28"/>
      <w:szCs w:val="30"/>
    </w:rPr>
  </w:style>
  <w:style w:type="character" w:customStyle="1" w:styleId="40">
    <w:name w:val="标题 4 字符"/>
    <w:basedOn w:val="a2"/>
    <w:link w:val="4"/>
    <w:uiPriority w:val="9"/>
    <w:qFormat/>
    <w:rPr>
      <w:rFonts w:ascii="黑体" w:eastAsia="黑体" w:hAnsi="黑体" w:cs="Times New Roman"/>
      <w:kern w:val="2"/>
      <w:sz w:val="24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宋体" w:eastAsia="宋体" w:hAnsi="宋体" w:cs="Times New Roman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="宋体" w:eastAsia="宋体" w:hAnsi="宋体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="等线 Light" w:eastAsia="等线 Light" w:hAnsi="等线 Light" w:cs="Times New Roman"/>
      <w:kern w:val="2"/>
      <w:sz w:val="21"/>
      <w:szCs w:val="21"/>
    </w:rPr>
  </w:style>
  <w:style w:type="character" w:customStyle="1" w:styleId="a8">
    <w:name w:val="批注文字 字符"/>
    <w:basedOn w:val="a2"/>
    <w:link w:val="a7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basedOn w:val="a8"/>
    <w:link w:val="af1"/>
    <w:uiPriority w:val="99"/>
    <w:semiHidden/>
    <w:qFormat/>
    <w:rPr>
      <w:b/>
      <w:bCs/>
      <w:kern w:val="2"/>
      <w:sz w:val="21"/>
      <w:szCs w:val="22"/>
    </w:rPr>
  </w:style>
  <w:style w:type="character" w:customStyle="1" w:styleId="af0">
    <w:name w:val="普通(网站) 字符"/>
    <w:link w:val="af"/>
    <w:qFormat/>
    <w:locked/>
    <w:rPr>
      <w:rFonts w:ascii="宋体" w:hAnsi="宋体" w:cs="宋体"/>
      <w:sz w:val="24"/>
      <w:szCs w:val="22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5">
    <w:name w:val="List Paragraph"/>
    <w:basedOn w:val="a0"/>
    <w:link w:val="af6"/>
    <w:uiPriority w:val="34"/>
    <w:qFormat/>
    <w:pPr>
      <w:ind w:firstLineChars="200" w:firstLine="420"/>
    </w:pPr>
  </w:style>
  <w:style w:type="paragraph" w:customStyle="1" w:styleId="a">
    <w:name w:val="图注"/>
    <w:basedOn w:val="a0"/>
    <w:next w:val="a0"/>
    <w:qFormat/>
    <w:pPr>
      <w:numPr>
        <w:numId w:val="2"/>
      </w:numPr>
      <w:tabs>
        <w:tab w:val="left" w:pos="360"/>
      </w:tabs>
      <w:adjustRightInd w:val="0"/>
      <w:spacing w:before="60" w:after="120" w:line="312" w:lineRule="atLeast"/>
      <w:jc w:val="center"/>
      <w:textAlignment w:val="baseline"/>
    </w:pPr>
    <w:rPr>
      <w:sz w:val="18"/>
    </w:rPr>
  </w:style>
  <w:style w:type="character" w:customStyle="1" w:styleId="af6">
    <w:name w:val="列表段落 字符"/>
    <w:link w:val="af5"/>
    <w:uiPriority w:val="34"/>
    <w:qFormat/>
    <w:locked/>
    <w:rPr>
      <w:kern w:val="2"/>
      <w:sz w:val="21"/>
      <w:szCs w:val="22"/>
    </w:rPr>
  </w:style>
  <w:style w:type="paragraph" w:customStyle="1" w:styleId="af7">
    <w:name w:val="可研正文"/>
    <w:basedOn w:val="a0"/>
    <w:qFormat/>
    <w:pPr>
      <w:spacing w:line="360" w:lineRule="auto"/>
      <w:ind w:firstLineChars="200" w:firstLine="200"/>
    </w:pPr>
    <w:rPr>
      <w:rFonts w:ascii="仿宋" w:eastAsia="仿宋" w:hAnsi="仿宋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FB1CA0-0320-4297-831B-6C5829161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19</Words>
  <Characters>2162</Characters>
  <Application>Microsoft Office Word</Application>
  <DocSecurity>0</DocSecurity>
  <Lines>216</Lines>
  <Paragraphs>167</Paragraphs>
  <ScaleCrop>false</ScaleCrop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钰琨 季</cp:lastModifiedBy>
  <cp:revision>14</cp:revision>
  <dcterms:created xsi:type="dcterms:W3CDTF">2025-01-15T21:26:00Z</dcterms:created>
  <dcterms:modified xsi:type="dcterms:W3CDTF">2025-07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1D084CF477A61262826D6768F5156EA1_43</vt:lpwstr>
  </property>
  <property fmtid="{D5CDD505-2E9C-101B-9397-08002B2CF9AE}" pid="4" name="KSOTemplateDocerSaveRecord">
    <vt:lpwstr>eyJoZGlkIjoiZDVmNzMxNWE3ZDEyMjM5NzNhMDU2MmM1NTA2MjQ0YjgiLCJ1c2VySWQiOiIyNTA3OTE5NjMifQ==</vt:lpwstr>
  </property>
</Properties>
</file>